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190EFAEB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>: Dirección General de Ética e Integridad Gubernamental - DIGEI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 w:rsidR="0096300A">
              <w:rPr>
                <w:b/>
              </w:rPr>
              <w:t>s</w:t>
            </w:r>
            <w:r>
              <w:t xml:space="preserve">: </w:t>
            </w:r>
            <w:r w:rsidR="0096300A">
              <w:t>Dra</w:t>
            </w:r>
            <w:r w:rsidR="000975E5">
              <w:t>.</w:t>
            </w:r>
            <w:r w:rsidR="0096300A">
              <w:t xml:space="preserve"> Milagros Ortiz Bosch</w:t>
            </w:r>
            <w:r>
              <w:t xml:space="preserve"> – Director</w:t>
            </w:r>
            <w:r w:rsidR="0075595B">
              <w:t>a</w:t>
            </w:r>
            <w:r>
              <w:t xml:space="preserve"> General</w:t>
            </w:r>
            <w:r w:rsidR="0096300A">
              <w:t xml:space="preserve"> y Dra. Berenice Barinas – Directora Ejecutiv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685-7135</w:t>
            </w:r>
            <w:r w:rsidR="00326FAD">
              <w:t xml:space="preserve"> y 809</w:t>
            </w:r>
            <w:r w:rsidR="00326FAD" w:rsidRPr="00326FAD">
              <w:t>-332-104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México #419, Esq. Leopoldo Navarro. Edificio de Oficinas Gubernamentales Juan Pablo Duarte, Gazcue, 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Piso 12,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istrito Nacional, R.D.</w:t>
            </w:r>
          </w:p>
          <w:p w14:paraId="5BB70DC4" w14:textId="77777777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BB6042" w:rsidRPr="00762459">
                <w:rPr>
                  <w:rStyle w:val="Hipervnculo"/>
                </w:rPr>
                <w:t>www.digeig.gob.do</w:t>
              </w:r>
            </w:hyperlink>
          </w:p>
          <w:p w14:paraId="1897F737" w14:textId="77777777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377772" w:rsidRPr="00575531">
                <w:rPr>
                  <w:rStyle w:val="Hipervnculo"/>
                </w:rPr>
                <w:t>oai@digeig.gob.do</w:t>
              </w:r>
            </w:hyperlink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02D89D38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11A4C" w:rsidRPr="00611A4C">
                <w:rPr>
                  <w:rStyle w:val="Hipervnculo"/>
                  <w:sz w:val="20"/>
                  <w:szCs w:val="20"/>
                  <w:lang w:val="en-029"/>
                </w:rPr>
                <w:t>https://digeig.gob.do/transparencia/</w:t>
              </w:r>
            </w:hyperlink>
            <w:r w:rsidR="00611A4C">
              <w:rPr>
                <w:lang w:val="en-029"/>
              </w:rPr>
              <w:t xml:space="preserve"> </w:t>
            </w:r>
          </w:p>
        </w:tc>
        <w:tc>
          <w:tcPr>
            <w:tcW w:w="7103" w:type="dxa"/>
          </w:tcPr>
          <w:p w14:paraId="45D4E8DF" w14:textId="347B1BAC" w:rsidR="0046741C" w:rsidRPr="00611A4C" w:rsidRDefault="0009259A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670FB4">
              <w:rPr>
                <w:b/>
                <w:sz w:val="20"/>
                <w:szCs w:val="20"/>
                <w:lang w:val="es-ES"/>
              </w:rPr>
              <w:t xml:space="preserve">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8A6852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740F1BB3" w:rsidR="00DA1659" w:rsidRPr="00CF0B8E" w:rsidRDefault="009005FC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6C4078" w:rsidRPr="00CF0B8E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Constitucion%20del%202015.pdf</w:t>
              </w:r>
            </w:hyperlink>
            <w:r w:rsidR="006C4078" w:rsidRPr="00CF0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2EAAADFF" w14:textId="77777777" w:rsidTr="00CB3E53">
        <w:tc>
          <w:tcPr>
            <w:tcW w:w="3397" w:type="dxa"/>
          </w:tcPr>
          <w:p w14:paraId="06DC4AD3" w14:textId="73F73494" w:rsidR="00641EA2" w:rsidRPr="008B2870" w:rsidRDefault="00641EA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Decreto No. 144-17</w:t>
            </w:r>
            <w:r w:rsidRPr="008B2870">
              <w:rPr>
                <w:rFonts w:cstheme="minorHAnsi"/>
                <w:sz w:val="20"/>
                <w:szCs w:val="20"/>
              </w:rPr>
              <w:t xml:space="preserve"> Día Nacional de la Ética Ciudadana</w:t>
            </w:r>
            <w:r w:rsidR="001B67C2">
              <w:rPr>
                <w:rFonts w:cstheme="minorHAnsi"/>
                <w:sz w:val="20"/>
                <w:szCs w:val="20"/>
              </w:rPr>
              <w:t xml:space="preserve"> de</w:t>
            </w:r>
            <w:r w:rsidR="003F7262">
              <w:t xml:space="preserve"> </w:t>
            </w:r>
            <w:r w:rsidR="003F7262" w:rsidRPr="003F7262">
              <w:rPr>
                <w:rFonts w:cstheme="minorHAnsi"/>
                <w:sz w:val="20"/>
                <w:szCs w:val="20"/>
              </w:rPr>
              <w:t>fecha 26 de abril de 2017</w:t>
            </w:r>
          </w:p>
        </w:tc>
        <w:tc>
          <w:tcPr>
            <w:tcW w:w="1276" w:type="dxa"/>
          </w:tcPr>
          <w:p w14:paraId="4C2F24C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5FC824C" w:rsidR="00641EA2" w:rsidRPr="00611A4C" w:rsidRDefault="009005F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641EA2" w:rsidRPr="00611A4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Decretos/Decreto%20144-17%20celebracion%20de%20la%20etica%20ciudadana.pdf</w:t>
              </w:r>
            </w:hyperlink>
            <w:r w:rsidR="00641EA2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40B0F44B"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548" w:type="dxa"/>
          </w:tcPr>
          <w:p w14:paraId="12E9CEA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CIGCN, en todas las instituciones públicas del ámbito del Poder 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68D829E0" w14:textId="0A66F862" w:rsidR="00641EA2" w:rsidRPr="00611A4C" w:rsidRDefault="009005F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4D0DA5" w:rsidRPr="004D0DA5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Decretos/Decreto%20No.%20791-21%20que%20declara%20de%20alta%20prioridad%20nacional%20el%20p</w:t>
              </w:r>
              <w:r w:rsidR="004D0DA5" w:rsidRPr="004D0DA5">
                <w:rPr>
                  <w:rStyle w:val="Hipervnculo"/>
                  <w:sz w:val="20"/>
                  <w:szCs w:val="20"/>
                  <w:u w:val="none"/>
                </w:rPr>
                <w:lastRenderedPageBreak/>
                <w:t>roceso%20de%20implementacin%20de%20las%20CIGCN.pdf</w:t>
              </w:r>
              <w:r w:rsidR="00641EA2" w:rsidRPr="00611A4C">
                <w:rPr>
                  <w:rStyle w:val="Hipervnculo"/>
                  <w:sz w:val="20"/>
                  <w:szCs w:val="20"/>
                  <w:u w:val="none"/>
                </w:rPr>
                <w:t>17%20que%20crea%20las%20Comisiones%20de%20Etica%20Pblica.pdf</w:t>
              </w:r>
            </w:hyperlink>
            <w:r w:rsidR="00641EA2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lastRenderedPageBreak/>
              <w:t>15 de diciembre de 2021</w:t>
            </w:r>
          </w:p>
        </w:tc>
        <w:tc>
          <w:tcPr>
            <w:tcW w:w="1548" w:type="dxa"/>
          </w:tcPr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9005FC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4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BEA026C" w:rsidR="0018693F" w:rsidRPr="006C4E9E" w:rsidRDefault="009005FC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1C4FF9" w:rsidRPr="006C4E9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decreto-no-486-12/?wpdmdl=1390&amp;refresh=60a7dec199b3f1621614273</w:t>
              </w:r>
            </w:hyperlink>
            <w:r w:rsidR="001C4FF9" w:rsidRPr="006C4E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737D91B5" w14:textId="77777777" w:rsidTr="001B3A78">
        <w:trPr>
          <w:trHeight w:val="890"/>
        </w:trPr>
        <w:tc>
          <w:tcPr>
            <w:tcW w:w="3397" w:type="dxa"/>
          </w:tcPr>
          <w:p w14:paraId="1F3E0D4E" w14:textId="00F6EB05" w:rsidR="00F86CAB" w:rsidRPr="001F05DB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7687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6-2021-BIS. </w:t>
            </w:r>
            <w:r w:rsidRPr="0077687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eclara de alta prioridad el proceso de transformación de las Comisiones de Ética Pública (CEP).</w:t>
            </w:r>
          </w:p>
        </w:tc>
        <w:tc>
          <w:tcPr>
            <w:tcW w:w="1276" w:type="dxa"/>
          </w:tcPr>
          <w:p w14:paraId="2A913025" w14:textId="2D181ECD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EF0C7DF" w14:textId="56526E5F" w:rsidR="00F86CAB" w:rsidRPr="00611A4C" w:rsidRDefault="009005FC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86CAB" w:rsidRPr="00611A4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Copiables/Resolucion%20No.%2006-2021-BIS.pdf</w:t>
              </w:r>
            </w:hyperlink>
            <w:r w:rsidR="00F86CAB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3073FB" w14:textId="34AD2ABB" w:rsidR="00F86CAB" w:rsidRPr="00206D1E" w:rsidRDefault="007A0D0E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de </w:t>
            </w:r>
            <w:r w:rsidR="00F86CAB" w:rsidRPr="00206D1E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5BDE1FFA" w14:textId="38FE5E3F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73BBC0C" w:rsidR="00F86CAB" w:rsidRPr="00CF0B8E" w:rsidRDefault="009005FC" w:rsidP="00F86CAB">
            <w:pPr>
              <w:jc w:val="both"/>
              <w:rPr>
                <w:sz w:val="20"/>
                <w:szCs w:val="20"/>
              </w:rPr>
            </w:pPr>
            <w:hyperlink r:id="rId17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digeig-no-002-2021-que-crea-el-portal-unico-de-transparencia-y-establece-las-politicas-de-estandarizacion-de-las-divisiones-de-transparencia-deroga-la-res-1-2018/?wpdmdl=4454&amp;refresh=60a7dfa7a1a501621614503</w:t>
              </w:r>
            </w:hyperlink>
          </w:p>
        </w:tc>
        <w:tc>
          <w:tcPr>
            <w:tcW w:w="1530" w:type="dxa"/>
          </w:tcPr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3722563F" w14:textId="77777777" w:rsidTr="005F50E5">
        <w:trPr>
          <w:trHeight w:val="1097"/>
        </w:trPr>
        <w:tc>
          <w:tcPr>
            <w:tcW w:w="3397" w:type="dxa"/>
          </w:tcPr>
          <w:p w14:paraId="49DDD341" w14:textId="7F590E88" w:rsidR="00F86CAB" w:rsidRPr="00526306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9344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7-2020 </w:t>
            </w:r>
            <w:r w:rsidRPr="0049344F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mplementaria de la Resolución No.3-2020 sobre el Procedimiento de desvinculación de los miembros de la CEP</w:t>
            </w:r>
          </w:p>
        </w:tc>
        <w:tc>
          <w:tcPr>
            <w:tcW w:w="1276" w:type="dxa"/>
          </w:tcPr>
          <w:p w14:paraId="5DFE4904" w14:textId="18D1FDBB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440793" w14:textId="0C83A245" w:rsidR="00F86CAB" w:rsidRPr="00CF0B8E" w:rsidRDefault="009005FC" w:rsidP="00F86CAB">
            <w:pPr>
              <w:jc w:val="both"/>
              <w:rPr>
                <w:sz w:val="20"/>
                <w:szCs w:val="20"/>
              </w:rPr>
            </w:pPr>
            <w:hyperlink r:id="rId18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digeig-no-7-2020-complementaria-de-la-resolucion-no-3-2020-sobre-el-procedimiento-de-desvinculacion-de-los-miembros-de-la-cep/?wpdmdl=4158&amp;refresh=60a7e076b040a1621614710</w:t>
              </w:r>
            </w:hyperlink>
          </w:p>
        </w:tc>
        <w:tc>
          <w:tcPr>
            <w:tcW w:w="1530" w:type="dxa"/>
          </w:tcPr>
          <w:p w14:paraId="6FE38C88" w14:textId="4712EFAF" w:rsidR="00F86CAB" w:rsidRPr="00D83404" w:rsidRDefault="00496B60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7</w:t>
            </w:r>
            <w:r w:rsidRPr="00496B60">
              <w:rPr>
                <w:b/>
                <w:lang w:val="es-ES"/>
              </w:rPr>
              <w:t xml:space="preserve"> de octubre de 2020</w:t>
            </w:r>
          </w:p>
        </w:tc>
        <w:tc>
          <w:tcPr>
            <w:tcW w:w="1548" w:type="dxa"/>
          </w:tcPr>
          <w:p w14:paraId="0793409C" w14:textId="48930ABF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47605044" w14:textId="77777777" w:rsidTr="00CB3E53">
        <w:tc>
          <w:tcPr>
            <w:tcW w:w="3397" w:type="dxa"/>
          </w:tcPr>
          <w:p w14:paraId="3F814D55" w14:textId="63BEF597" w:rsidR="00F86CAB" w:rsidRPr="00AA0103" w:rsidRDefault="00F86CAB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úm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IGEIG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3-2020 </w:t>
            </w:r>
            <w:r w:rsidRPr="00526306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Procedimiento de desvinculación de los miembros de la CEP</w:t>
            </w:r>
          </w:p>
        </w:tc>
        <w:tc>
          <w:tcPr>
            <w:tcW w:w="1276" w:type="dxa"/>
          </w:tcPr>
          <w:p w14:paraId="5E807EEF" w14:textId="2644FABB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292747D" w14:textId="0A58AEC2" w:rsidR="00F86CAB" w:rsidRPr="00CF0B8E" w:rsidRDefault="009005FC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digeig-no-3-2020-procedimiento-de-desvinculacion-de-los-miembros-de-la-cep/?wpdmdl=4135&amp;refresh=60ed8ca69b06f1626180774</w:t>
              </w:r>
            </w:hyperlink>
            <w:r w:rsidR="00F86CAB" w:rsidRPr="00CF0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8B94D5" w14:textId="17222CC4" w:rsidR="00F86CAB" w:rsidRPr="00D83404" w:rsidRDefault="0018504D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 de oc</w:t>
            </w:r>
            <w:r w:rsidR="000E1BC7">
              <w:rPr>
                <w:b/>
                <w:lang w:val="es-ES"/>
              </w:rPr>
              <w:t>tubre de 2020</w:t>
            </w:r>
          </w:p>
        </w:tc>
        <w:tc>
          <w:tcPr>
            <w:tcW w:w="1548" w:type="dxa"/>
          </w:tcPr>
          <w:p w14:paraId="50D99CC7" w14:textId="22B65EB0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57BA8102" w14:textId="77777777" w:rsidTr="005F50E5">
        <w:trPr>
          <w:trHeight w:val="1115"/>
        </w:trPr>
        <w:tc>
          <w:tcPr>
            <w:tcW w:w="3397" w:type="dxa"/>
          </w:tcPr>
          <w:p w14:paraId="6BAA736A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1/2019. </w:t>
            </w:r>
          </w:p>
          <w:p w14:paraId="051A98C8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glamento e instructivo para la conformación y funcionamiento de las Comisiones de Ética Pública (CEP), de fecha 22 de mayo 2019. Deroga la Resolución 4/2017.</w:t>
            </w:r>
          </w:p>
        </w:tc>
        <w:tc>
          <w:tcPr>
            <w:tcW w:w="1276" w:type="dxa"/>
          </w:tcPr>
          <w:p w14:paraId="6863DA17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9B28F5A" w14:textId="08089A89" w:rsidR="00F86CAB" w:rsidRPr="00CF0B8E" w:rsidRDefault="009005FC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um-1-2019-reglamento-e-instructivo-para-la-conformacion-y-funcionamiento-de-las-comisiones-de-etica-publica-cep-de-fecha-22-de-mayo-2019-deroga-la-resolucion-4-2017/?wpdmdl=1402&amp;refresh=60a7e1ee6df4b1621615086</w:t>
              </w:r>
            </w:hyperlink>
          </w:p>
        </w:tc>
        <w:tc>
          <w:tcPr>
            <w:tcW w:w="1530" w:type="dxa"/>
          </w:tcPr>
          <w:p w14:paraId="32325839" w14:textId="6B1C4714" w:rsidR="00F86CAB" w:rsidRPr="00D83404" w:rsidRDefault="00D3599F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599F">
              <w:rPr>
                <w:b/>
                <w:bCs/>
              </w:rPr>
              <w:t>22 de mayo</w:t>
            </w:r>
            <w:r w:rsidR="000E1BC7">
              <w:rPr>
                <w:b/>
                <w:bCs/>
              </w:rPr>
              <w:t xml:space="preserve"> de</w:t>
            </w:r>
            <w:r w:rsidRPr="00D3599F">
              <w:rPr>
                <w:b/>
                <w:bCs/>
              </w:rPr>
              <w:t xml:space="preserve"> 2019</w:t>
            </w:r>
          </w:p>
        </w:tc>
        <w:tc>
          <w:tcPr>
            <w:tcW w:w="1548" w:type="dxa"/>
          </w:tcPr>
          <w:p w14:paraId="506F451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3F878BA4" w14:textId="77777777" w:rsidTr="005F50E5">
        <w:trPr>
          <w:trHeight w:val="1088"/>
        </w:trPr>
        <w:tc>
          <w:tcPr>
            <w:tcW w:w="3397" w:type="dxa"/>
          </w:tcPr>
          <w:p w14:paraId="28F41B05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Conjunta</w:t>
            </w: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 xml:space="preserve"> entre el Ministerio de Administración Pública (MAP) y la Dirección General de Ética e Integridad Gubernamental (DIGEIG), de fecha 29 de enero de 2019</w:t>
            </w:r>
          </w:p>
        </w:tc>
        <w:tc>
          <w:tcPr>
            <w:tcW w:w="1276" w:type="dxa"/>
          </w:tcPr>
          <w:p w14:paraId="37BD5ADF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A8BA4E7" w14:textId="28EE58C7" w:rsidR="00F86CAB" w:rsidRPr="006C4E9E" w:rsidRDefault="009005FC" w:rsidP="00F86CAB">
            <w:pPr>
              <w:jc w:val="both"/>
              <w:rPr>
                <w:sz w:val="20"/>
                <w:szCs w:val="20"/>
              </w:rPr>
            </w:pPr>
            <w:hyperlink r:id="rId21" w:history="1">
              <w:r w:rsidR="00F86CAB" w:rsidRPr="006C4E9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</w:t>
              </w:r>
            </w:hyperlink>
          </w:p>
        </w:tc>
        <w:tc>
          <w:tcPr>
            <w:tcW w:w="1530" w:type="dxa"/>
          </w:tcPr>
          <w:p w14:paraId="2A41E1A6" w14:textId="729FE1F1" w:rsidR="00F86CAB" w:rsidRPr="002F5D70" w:rsidRDefault="00EE1392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E1392">
              <w:rPr>
                <w:b/>
                <w:bCs/>
              </w:rPr>
              <w:t>29 de enero de 2019</w:t>
            </w:r>
          </w:p>
        </w:tc>
        <w:tc>
          <w:tcPr>
            <w:tcW w:w="1548" w:type="dxa"/>
          </w:tcPr>
          <w:p w14:paraId="3C7A6BD5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53AE1EF6" w14:textId="77777777" w:rsidTr="00CB3E53">
        <w:tc>
          <w:tcPr>
            <w:tcW w:w="3397" w:type="dxa"/>
          </w:tcPr>
          <w:p w14:paraId="4E04F46F" w14:textId="77777777" w:rsidR="00F86CAB" w:rsidRPr="002F5D70" w:rsidRDefault="00F86CAB" w:rsidP="00F86CA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02/2018 </w:t>
            </w:r>
          </w:p>
          <w:p w14:paraId="2F2228B5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>Sobre Estatuto de Conformación CEP Regionales, de fecha 21 de diciembre de 2018</w:t>
            </w:r>
          </w:p>
        </w:tc>
        <w:tc>
          <w:tcPr>
            <w:tcW w:w="1276" w:type="dxa"/>
          </w:tcPr>
          <w:p w14:paraId="4C806E3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60FF762" w14:textId="4D269001" w:rsidR="00F86CAB" w:rsidRPr="006C4E9E" w:rsidRDefault="009005FC" w:rsidP="00F86CAB">
            <w:pPr>
              <w:jc w:val="both"/>
              <w:rPr>
                <w:sz w:val="20"/>
                <w:szCs w:val="20"/>
              </w:rPr>
            </w:pPr>
            <w:hyperlink r:id="rId22" w:history="1">
              <w:r w:rsidR="00AD0353" w:rsidRPr="006C4E9E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Resolucion%20DIGEIG%2002-2018%20Estatuto%20de%20Conformacion%20CEP%20Regionales.pdf</w:t>
              </w:r>
            </w:hyperlink>
            <w:r w:rsidR="00AD0353" w:rsidRPr="006C4E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D926389" w14:textId="77D3A6C6" w:rsidR="00F86CAB" w:rsidRPr="002F5D70" w:rsidRDefault="00EE1392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E1392">
              <w:rPr>
                <w:b/>
                <w:bCs/>
              </w:rPr>
              <w:t>21 de diciembre de 2018</w:t>
            </w:r>
          </w:p>
        </w:tc>
        <w:tc>
          <w:tcPr>
            <w:tcW w:w="1548" w:type="dxa"/>
          </w:tcPr>
          <w:p w14:paraId="54015F34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433A23B9" w14:textId="77777777" w:rsidTr="005F50E5">
        <w:trPr>
          <w:trHeight w:val="575"/>
        </w:trPr>
        <w:tc>
          <w:tcPr>
            <w:tcW w:w="3397" w:type="dxa"/>
          </w:tcPr>
          <w:p w14:paraId="59E6B1BC" w14:textId="77777777" w:rsidR="00F86CAB" w:rsidRPr="002F5D70" w:rsidRDefault="00F86CAB" w:rsidP="005F50E5">
            <w:pPr>
              <w:contextualSpacing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Estatuto de Conformación CEP Regionales, </w:t>
            </w: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>de fecha 21 de diciembre de 2018</w:t>
            </w:r>
          </w:p>
        </w:tc>
        <w:tc>
          <w:tcPr>
            <w:tcW w:w="1276" w:type="dxa"/>
          </w:tcPr>
          <w:p w14:paraId="023D687F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8DE7288" w14:textId="194E79AA" w:rsidR="00F86CAB" w:rsidRPr="00CF0B8E" w:rsidRDefault="009005FC" w:rsidP="00F86CAB">
            <w:pPr>
              <w:jc w:val="both"/>
              <w:rPr>
                <w:sz w:val="20"/>
                <w:szCs w:val="20"/>
              </w:rPr>
            </w:pPr>
            <w:hyperlink r:id="rId23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estatuto-de-conformacion-cep-regionales-de-fecha-21-de-diciembre-de-2018/?wpdmdl=1404&amp;refresh=60a7e38a565811621615498</w:t>
              </w:r>
            </w:hyperlink>
          </w:p>
        </w:tc>
        <w:tc>
          <w:tcPr>
            <w:tcW w:w="1530" w:type="dxa"/>
          </w:tcPr>
          <w:p w14:paraId="58DC8D32" w14:textId="678F08F4" w:rsidR="00F86CAB" w:rsidRPr="002F5D70" w:rsidRDefault="003602FD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602FD">
              <w:rPr>
                <w:b/>
                <w:bCs/>
              </w:rPr>
              <w:t>21 de diciembre de 2018</w:t>
            </w:r>
          </w:p>
        </w:tc>
        <w:tc>
          <w:tcPr>
            <w:tcW w:w="1548" w:type="dxa"/>
          </w:tcPr>
          <w:p w14:paraId="20219411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6DBFC6E3" w14:textId="77777777" w:rsidTr="00CB3E53">
        <w:tc>
          <w:tcPr>
            <w:tcW w:w="3397" w:type="dxa"/>
          </w:tcPr>
          <w:p w14:paraId="7DA27122" w14:textId="77777777" w:rsidR="00F86CAB" w:rsidRPr="002F5D70" w:rsidRDefault="00F86CAB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2-2017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5BDB1C69" w14:textId="77777777" w:rsidR="00F86CAB" w:rsidRPr="002F5D70" w:rsidRDefault="00F86CAB" w:rsidP="00F86CAB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DDDA1B" w14:textId="703CE777" w:rsidR="00F86CAB" w:rsidRPr="00CF0B8E" w:rsidRDefault="009005FC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4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2-2017-saip-y-politicas-de-uso-de-fecha-28-de-septiembre-de-2017/?wpdmdl=1408&amp;refresh=60a7e660eb5151621616224</w:t>
              </w:r>
            </w:hyperlink>
          </w:p>
        </w:tc>
        <w:tc>
          <w:tcPr>
            <w:tcW w:w="1530" w:type="dxa"/>
          </w:tcPr>
          <w:p w14:paraId="7D054893" w14:textId="43B7B9B4" w:rsidR="00F86CAB" w:rsidRPr="002F5D70" w:rsidRDefault="00A67BEA" w:rsidP="00F86CAB">
            <w:pPr>
              <w:jc w:val="center"/>
              <w:rPr>
                <w:sz w:val="20"/>
                <w:szCs w:val="20"/>
              </w:rPr>
            </w:pPr>
            <w:r w:rsidRPr="00A67BEA">
              <w:rPr>
                <w:b/>
                <w:bCs/>
              </w:rPr>
              <w:t>28 de septiembre de 2017</w:t>
            </w:r>
          </w:p>
        </w:tc>
        <w:tc>
          <w:tcPr>
            <w:tcW w:w="1548" w:type="dxa"/>
          </w:tcPr>
          <w:p w14:paraId="4EBE1887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1495B02" w14:textId="77777777" w:rsidTr="00CB3E53">
        <w:tc>
          <w:tcPr>
            <w:tcW w:w="3397" w:type="dxa"/>
          </w:tcPr>
          <w:p w14:paraId="5CFD1E2D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3/20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76" w:type="dxa"/>
          </w:tcPr>
          <w:p w14:paraId="757B79F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D03D05B" w14:textId="73FDC55B" w:rsidR="00F86CAB" w:rsidRPr="00CF0B8E" w:rsidRDefault="009005FC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5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3-2012-sobre-implementacion-de-la-matriz-de-responsabilidad-informacional-de-fecha-7-de-diciembre-de-2012/?wpdmdl=1411&amp;refresh=60a7e75a9f2241621616474</w:t>
              </w:r>
            </w:hyperlink>
            <w:r w:rsidR="00F86CAB" w:rsidRPr="00CF0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65CE6D6" w14:textId="3E4C42D5" w:rsidR="00F86CAB" w:rsidRPr="002F5D70" w:rsidRDefault="00A67BEA" w:rsidP="00F86CAB">
            <w:pPr>
              <w:jc w:val="center"/>
              <w:rPr>
                <w:sz w:val="20"/>
                <w:szCs w:val="20"/>
              </w:rPr>
            </w:pPr>
            <w:r w:rsidRPr="00A67BEA">
              <w:rPr>
                <w:b/>
                <w:bCs/>
              </w:rPr>
              <w:t>7 de diciembre de 2012</w:t>
            </w:r>
          </w:p>
        </w:tc>
        <w:tc>
          <w:tcPr>
            <w:tcW w:w="1548" w:type="dxa"/>
          </w:tcPr>
          <w:p w14:paraId="251066E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C8AE919" w14:textId="77777777" w:rsidTr="00CB3E53">
        <w:tc>
          <w:tcPr>
            <w:tcW w:w="3397" w:type="dxa"/>
          </w:tcPr>
          <w:p w14:paraId="76350516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2/20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6B110105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6611515" w14:textId="5EFCF735" w:rsidR="00F86CAB" w:rsidRPr="00CF0B8E" w:rsidRDefault="009005FC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6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2-2012-sobre-registro-y-ordenamiento-de-las-oficinas-de-acceso-a-la-informacion-publica-de-fecha-7-de-diciembre-de-2012/?wpdmdl=1412&amp;refresh=60a7e76d89b5b1621616493</w:t>
              </w:r>
            </w:hyperlink>
          </w:p>
        </w:tc>
        <w:tc>
          <w:tcPr>
            <w:tcW w:w="1530" w:type="dxa"/>
          </w:tcPr>
          <w:p w14:paraId="55726845" w14:textId="654BB035" w:rsidR="00F86CAB" w:rsidRPr="002F5D70" w:rsidRDefault="00D12AA9" w:rsidP="00F86CAB">
            <w:pPr>
              <w:jc w:val="center"/>
              <w:rPr>
                <w:sz w:val="20"/>
                <w:szCs w:val="20"/>
              </w:rPr>
            </w:pPr>
            <w:r w:rsidRPr="00D12AA9">
              <w:rPr>
                <w:b/>
                <w:bCs/>
              </w:rPr>
              <w:t>7 de diciembre de 2012</w:t>
            </w:r>
          </w:p>
        </w:tc>
        <w:tc>
          <w:tcPr>
            <w:tcW w:w="1548" w:type="dxa"/>
          </w:tcPr>
          <w:p w14:paraId="21170E43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B231D" w14:paraId="1725D722" w14:textId="77777777" w:rsidTr="00CB3E53">
        <w:tc>
          <w:tcPr>
            <w:tcW w:w="3397" w:type="dxa"/>
          </w:tcPr>
          <w:p w14:paraId="77749468" w14:textId="77777777" w:rsidR="004B231D" w:rsidRPr="009270FE" w:rsidRDefault="004B231D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70F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Otras Normativas</w:t>
            </w:r>
          </w:p>
          <w:p w14:paraId="1656B45E" w14:textId="0E415DFD" w:rsidR="00237C30" w:rsidRPr="002F5D70" w:rsidRDefault="00237C30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17524455" w14:textId="50A4ADB6" w:rsidR="004B231D" w:rsidRPr="002F5D70" w:rsidRDefault="004B231D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14:paraId="4A141D9C" w14:textId="65412F62" w:rsidR="004B231D" w:rsidRPr="009270FE" w:rsidRDefault="009005FC" w:rsidP="00F86CAB">
            <w:pPr>
              <w:jc w:val="both"/>
              <w:rPr>
                <w:sz w:val="20"/>
                <w:szCs w:val="20"/>
              </w:rPr>
            </w:pPr>
            <w:hyperlink r:id="rId27" w:history="1">
              <w:r w:rsidR="009270FE" w:rsidRPr="009270F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base-legal/category/325-otras-normativas</w:t>
              </w:r>
            </w:hyperlink>
            <w:r w:rsidR="009270FE" w:rsidRPr="009270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0C0D460" w14:textId="4B4DA497" w:rsidR="004B231D" w:rsidRPr="00D12AA9" w:rsidRDefault="001727A4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nio 2022</w:t>
            </w:r>
          </w:p>
        </w:tc>
        <w:tc>
          <w:tcPr>
            <w:tcW w:w="1548" w:type="dxa"/>
          </w:tcPr>
          <w:p w14:paraId="00A00D2B" w14:textId="0ACBA1D9" w:rsidR="004B231D" w:rsidRPr="002F5D70" w:rsidRDefault="001727A4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8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47D05A43" w:rsidR="0018693F" w:rsidRPr="00CF0B8E" w:rsidRDefault="009005FC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18693F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311-14-sobre-declaracion-jurada-de-patrimonio-de-fecha-11-de-agosto-de-2014/?wpdmdl=1433&amp;refresh=60a7e8690c9851621616745</w:t>
              </w:r>
            </w:hyperlink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22684BE1" w:rsidR="00641EA2" w:rsidRPr="00CF0B8E" w:rsidRDefault="009005FC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4B4CFEFA" w:rsidR="00641EA2" w:rsidRPr="00CF0B8E" w:rsidRDefault="009005FC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069837A5" w:rsidR="00641EA2" w:rsidRPr="00CF0B8E" w:rsidRDefault="009005FC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2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-12-sobre-la-estrategia-nacional-de-desarrollo-de-fecha-12-de-enero-de-2012/?wpdmdl=1436&amp;refresh=60a7e8469ac4f1621616710</w:t>
              </w:r>
            </w:hyperlink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9AF6EBF" w:rsidR="00641EA2" w:rsidRPr="00CF0B8E" w:rsidRDefault="009005F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81-08-general-de-archivos-de-fecha-11-de-diciembre-de-2008/?wpdmdl=1437&amp;refresh=60a7e8469b8621621616710</w:t>
              </w:r>
            </w:hyperlink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16666DB" w:rsidR="00641EA2" w:rsidRPr="00CF0B8E" w:rsidRDefault="009005FC" w:rsidP="00641EA2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1-08-de-funcion-publica-de-fecha-4-de-enero-de-2008/?wpdmdl=1438&amp;refresh=60a7e8469c4261621616710</w:t>
              </w:r>
            </w:hyperlink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1DE14430" w:rsidR="00641EA2" w:rsidRPr="00CF0B8E" w:rsidRDefault="009005F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3-07-sobre-el-tribunal-superior-administrativo-de-fecha-6-de-febrero-de-2007/?wpdmdl=1439&amp;refresh=60a7e8469d0951621616710</w:t>
              </w:r>
            </w:hyperlink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1B129C1F" w14:textId="1490B426" w:rsidR="00641EA2" w:rsidRPr="00CF0B8E" w:rsidRDefault="009005F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7-que-instituye-el-sistema-nacional-de-control-interno-y-de-la-</w:t>
              </w:r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contraloria-general-de-la-republica-de-fecha-5-de-enero-de-2007/?wpdmdl=1440&amp;refresh=60a7e8469dc151621616710</w:t>
              </w:r>
            </w:hyperlink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lastRenderedPageBreak/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3991D60A" w:rsidR="00641EA2" w:rsidRPr="00CF0B8E" w:rsidRDefault="009005F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5-07-que-crea-el-sistema-integrado-de-administracion-financiera-del-estado-de-fecha-5-de-enero-de-2007/?wpdmdl=1441&amp;refresh=60a7e8469e7461621616710</w:t>
              </w:r>
            </w:hyperlink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6C0409F2" w:rsidR="00641EA2" w:rsidRPr="00CF0B8E" w:rsidRDefault="009005F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98-06-de-planificacion-e-inversion-publica-de-fecha-19-de-diciembre-2006/?wpdmdl=1442&amp;refresh=60a7e8469f3221621616710</w:t>
              </w:r>
            </w:hyperlink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0D048A8A" w:rsidR="00641EA2" w:rsidRPr="00CF0B8E" w:rsidRDefault="009005F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23-06-organica-de-presupuesto-para-el-sector-publico-de-fecha-17-de-noviembre-de-2006/?wpdmdl=1443&amp;refresh=60a7e8469fe8f1621616710</w:t>
              </w:r>
            </w:hyperlink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69716753" w:rsidR="00641EA2" w:rsidRPr="00CF0B8E" w:rsidRDefault="009005F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340-06-sobre-compras-y-contrataciones-de-fecha-18-de-agosto-de-2006-y-su-modificacion-mediante-la-ley-449-06-de-fecha-6-de-diciembre-de-2006/?wpdmdl=1444&amp;refresh=60a7e846a09751621616710</w:t>
              </w:r>
            </w:hyperlink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3F327A1" w:rsidR="00641EA2" w:rsidRPr="00CF0B8E" w:rsidRDefault="009005FC" w:rsidP="00641EA2">
            <w:pPr>
              <w:rPr>
                <w:rFonts w:cstheme="minorHAnsi"/>
                <w:sz w:val="20"/>
                <w:szCs w:val="20"/>
              </w:rPr>
            </w:pPr>
            <w:hyperlink r:id="rId41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6-06-sobre-credito-publico-de-fecha-3-de-diciembre-de-2006/?wpdmdl=1445&amp;refresh=60a7e846a14d31621616710</w:t>
              </w:r>
            </w:hyperlink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2CC86E08" w:rsidR="00641EA2" w:rsidRPr="00CF0B8E" w:rsidRDefault="009005F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2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567-05-que-regula-la-tesoreria-nacional-de-fecha-13-de-diciembre-de-2005/?wpdmdl=1446&amp;refresh=60a7e846a1fd51621616710</w:t>
              </w:r>
            </w:hyperlink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9005FC" w:rsidP="00641EA2">
            <w:pPr>
              <w:jc w:val="both"/>
              <w:rPr>
                <w:sz w:val="20"/>
                <w:szCs w:val="20"/>
              </w:rPr>
            </w:pPr>
            <w:hyperlink r:id="rId43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25DB4DB4" w:rsidR="00641EA2" w:rsidRPr="00CF0B8E" w:rsidRDefault="009005FC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200-04-sobre-libre-acceso-a-la-informacion-publica-y-reglamentacion-complementaria-de-fecha-28-de-julio-de-2004/?wpdmdl=1447&amp;refresh=60a7e846a2a501621616710</w:t>
              </w:r>
            </w:hyperlink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lastRenderedPageBreak/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1609FBD" w:rsidR="00641EA2" w:rsidRPr="00CF0B8E" w:rsidRDefault="009005FC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0C25770A" w:rsidR="00641EA2" w:rsidRPr="00CF0B8E" w:rsidRDefault="009005FC" w:rsidP="00641EA2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26-01-que-crea-la-direccion-general-de-contabilidad-gubernamental-de-fecha-27-de-julio-de-2001/?wpdmdl=1449&amp;refresh=60a7e846a49a61621616710</w:t>
              </w:r>
            </w:hyperlink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0D224D83" w:rsidR="00DC28D1" w:rsidRPr="001C4957" w:rsidRDefault="009005FC" w:rsidP="00DC28D1">
            <w:pPr>
              <w:jc w:val="both"/>
              <w:rPr>
                <w:sz w:val="20"/>
                <w:szCs w:val="20"/>
              </w:rPr>
            </w:pPr>
            <w:hyperlink r:id="rId47" w:history="1">
              <w:r w:rsidR="00DC28D1" w:rsidRPr="001C4957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  <w:r w:rsidR="00DC28D1" w:rsidRPr="001C49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6B4992A9" w:rsidR="00DC28D1" w:rsidRPr="001C4957" w:rsidRDefault="009005FC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350-17-sobre-portal-transaccional-del-sistema-informatico-para-la-gestion-de-las-compras-y-contrataciones-del-estado-de-fecha-14-de-septiembre-de-2017/?wpdmdl=1457&amp;refresh=60a7e90f5bfa11621616911</w:t>
              </w:r>
            </w:hyperlink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47D3D2F3" w:rsidR="00DC28D1" w:rsidRPr="001C4957" w:rsidRDefault="009005FC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5-17-sobre-control-gastos-publicos-de-fecha-8-de-febrero-de-2017/?wpdmdl=1459&amp;refresh=60a7e90f5dc211621616911</w:t>
              </w:r>
            </w:hyperlink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0C795DAD" w:rsidR="00DC28D1" w:rsidRPr="001C4957" w:rsidRDefault="009005FC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</w:t>
            </w:r>
            <w:r w:rsidRPr="00CF0B8E">
              <w:rPr>
                <w:bCs/>
                <w:sz w:val="20"/>
                <w:szCs w:val="20"/>
              </w:rPr>
              <w:lastRenderedPageBreak/>
              <w:t>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AC638B7" w14:textId="05289A18" w:rsidR="00DC28D1" w:rsidRPr="001C4957" w:rsidRDefault="009005FC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1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88-14-que-define-y-establece-los-principios-de-las-normas-que-</w:t>
              </w:r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serviran-de-pautas-a-las-comisiones-de-veedurias-ciudadanas-de-fecha-4-de-junio-de-2014/?wpdmdl=1461&amp;refresh=60a7e90f5f35c1621616911</w:t>
              </w:r>
            </w:hyperlink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0317A73F" w:rsidR="00DC28D1" w:rsidRPr="00CF0B8E" w:rsidRDefault="009005FC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43-12-que-aprueba-el-reglamento-de-aplicacion-de-la-ley-340-06-sobre-compras-y-contrataciones-de-fecha-6-de-septiembre-de-2012/?wpdmdl=1462&amp;refresh=60a7e90f5fecc1621616911</w:t>
              </w:r>
            </w:hyperlink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61E85D7F" w:rsidR="00DC28D1" w:rsidRPr="00CF0B8E" w:rsidRDefault="009005FC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486-12-que-crea-la-direccion-general-de-etica-e-integridad-gubernamental-de-fecha-21-de-agosto-de-2012/?wpdmdl=1463&amp;refresh=60a7e90f60cd21621616911</w:t>
              </w:r>
            </w:hyperlink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72F9F932" w:rsidR="00DC28D1" w:rsidRPr="00CF0B8E" w:rsidRDefault="009005FC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4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29-10-que-aprueba-el-reglamento-de-la-ley-general-de-archivos-de-fecha-2-de-marzo-de-2010/?wpdmdl=1464&amp;refresh=60a7e90f61a021621616911</w:t>
              </w:r>
            </w:hyperlink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9005FC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610BA4D1" w:rsidR="00DC28D1" w:rsidRPr="00DE48B3" w:rsidRDefault="009005FC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694-09-que-crea-el-sistema-311-de-denuncias-quejas-reclamaciones-y-sugerencias-de-fecha-17-de-septiembre-de-2009/?wpdmdl=1465&amp;refresh=60a7e90f62caa1621616911</w:t>
              </w:r>
            </w:hyperlink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3DDF7009" w:rsidR="00DC28D1" w:rsidRPr="00DE48B3" w:rsidRDefault="009005FC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8-09-que-crea-el-reglamento-organico-funcional-del-ministerio-de-administracion-publica-de-fecha-21de-julio-de-2009/?wpdmdl=1467&amp;refresh=60a7e90f63d1f1621616911</w:t>
              </w:r>
            </w:hyperlink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D963EBC" w:rsidR="00DC28D1" w:rsidRPr="00DE48B3" w:rsidRDefault="009005FC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7-09-que-crea-el-reglamento-estructura-organica-cargos-y-politica-salarial-de-fecha-21-de-julio-de-2009/?wpdmdl=1468&amp;refresh=60a7e90f647801621616911</w:t>
              </w:r>
            </w:hyperlink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E10A22E" w14:textId="1845AC69" w:rsidR="00DC28D1" w:rsidRPr="00DE48B3" w:rsidRDefault="009005FC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5-09-que-crea-el-reglamento-de-evaluacion-del-desempeno-y-</w:t>
              </w:r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promocion-de-los-servidores-y-funcionarios-publicos-de-fecha-21-de-julio-de-2009/?wpdmdl=1469&amp;refresh=60a7e90f650e71621616911</w:t>
              </w:r>
            </w:hyperlink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25DF5EF1" w:rsidR="00DC28D1" w:rsidRPr="00CF0B8E" w:rsidRDefault="009005FC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4-09-que-crea-el-reglamento-de-reclutamiento-y-seleccion-de-personal-en-la-administracion-publica-de-fecha-21-de-julio-de-2009/?wpdmdl=1470&amp;refresh=60a7e90f659d41621616911</w:t>
              </w:r>
            </w:hyperlink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0496D225" w:rsidR="00DC28D1" w:rsidRPr="00CF0B8E" w:rsidRDefault="009005FC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3-09-que-crea-el-reglamento-de-relaciones-laborales-en-la-administracion-publica-de-fecha-21-de-julio-de-2009/?wpdmdl=1471&amp;refresh=60a7e90f662a81621616911</w:t>
              </w:r>
            </w:hyperlink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2C84FFF7" w:rsidR="00DC28D1" w:rsidRPr="00CF0B8E" w:rsidRDefault="009005FC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491-07-que-establece-el-reglamento-de-aplicacion-del-sistema-nacional-de-control-interno-de-fecha-30-de-agosto-de-2007/?wpdmdl=1472&amp;refresh=60a7e90f66b6b1621616911</w:t>
              </w:r>
            </w:hyperlink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7EFED83A" w:rsidR="00DC28D1" w:rsidRPr="00CF0B8E" w:rsidRDefault="009005FC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3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no-441-06-sobre-sistema-de-tesoreria-de-la-republica-dominicana-de-fecha-3-de-octubre-de-2006/?wpdmdl=1473&amp;refresh=60a7e90f674621621616911</w:t>
              </w:r>
            </w:hyperlink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1FD87A2A" w:rsidR="00DC28D1" w:rsidRPr="00E53BD0" w:rsidRDefault="009005FC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DC28D1" w:rsidRPr="00E53BD0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30-05-que-aprueba-el-reglamento-de-aplicacion-de-la-ley-200-04-de-fecha-25-de-febrero-de-2005/?wpdmdl=1474&amp;refresh=60a7e90f67d951621616911</w:t>
              </w:r>
            </w:hyperlink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CB3E53">
        <w:tc>
          <w:tcPr>
            <w:tcW w:w="3403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5816E695" w:rsidR="00DC28D1" w:rsidRPr="00E53BD0" w:rsidRDefault="009005FC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DC28D1" w:rsidRPr="00E53BD0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523-04-que-establece-el-procedimiento-para-la-contratacion-de-operaciones-de-credito-publico-interno-y-externo-de-la-nacion-de-fecha-2-de-diciembre-2004/?wpdmdl=1475&amp;refresh=60a7e90f687bb1621616911</w:t>
              </w:r>
            </w:hyperlink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lastRenderedPageBreak/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46925959" w:rsidR="00641EA2" w:rsidRPr="00072A5E" w:rsidRDefault="0043557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355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4355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>Deroga la Res. No. 11-2020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2CECEF36" w:rsidR="00641EA2" w:rsidRPr="001C4957" w:rsidRDefault="009005FC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1A0C0E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digeig.gob.do/transparencia/phocadownload/MarcoLegalDeTransparencia/Resoluciones/Res.%2003-2022%20Comit%20de%20Implementacin%20y%20Gestin%20de%20Estndares%20TIC%20CIGETIC.%20Deroga%20la%20Res.%20No.%2011-2020.pdf</w:t>
              </w:r>
            </w:hyperlink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6C390145" w:rsidR="00641EA2" w:rsidRPr="008E378C" w:rsidRDefault="00435578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109A809F" w:rsidR="00081358" w:rsidRPr="009F71D6" w:rsidRDefault="00081358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072A5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2-2022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s y Contrataciones de la DIGEIG. Deroga la Res. 12-2020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E717693" w:rsidR="00081358" w:rsidRPr="00A067FC" w:rsidRDefault="009005FC" w:rsidP="00081358">
            <w:pPr>
              <w:rPr>
                <w:sz w:val="20"/>
                <w:szCs w:val="20"/>
              </w:rPr>
            </w:pPr>
            <w:hyperlink r:id="rId67" w:history="1">
              <w:r w:rsidR="00A067FC" w:rsidRPr="00A067F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MarcoLegalDeTransparencia/Resoluciones/Resolucion%20No.%20DIGEIG%2002-2022%20sobre%20la%20Conformacin%20del%20Comit%20de%20Compras%20y%20Contrataciones%20de%20la%20DIGEIG.%20Deroga%20la%20Res.%2012-20%20%201.pdf</w:t>
              </w:r>
            </w:hyperlink>
            <w:r w:rsidR="00A067FC" w:rsidRPr="00A06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62C05B1" w14:textId="2B4DFA88" w:rsidR="00081358" w:rsidRDefault="00081358" w:rsidP="00081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de marzo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F5FCEF2" w:rsidR="00081358" w:rsidRPr="001C4957" w:rsidRDefault="009005FC" w:rsidP="00081358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081358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9-04-sobre-procedimiento-para-la-contratacion-de-firmas-de-auditorias-privadas-independiente-de-fecha-12-de-octubre-de-2004/?wpdmdl=1483&amp;refresh=60a7e90f6ca361621616911</w:t>
              </w:r>
            </w:hyperlink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65F78823" w:rsidR="00081358" w:rsidRPr="001C4957" w:rsidRDefault="009005FC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9" w:history="1">
              <w:r w:rsidR="00081358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6-04-de-aplicacion-de-la-ley-10-04-de-camaras-de-cuentas/?wpdmdl=1484&amp;refresh=60a7e90f6d4951621616911</w:t>
              </w:r>
            </w:hyperlink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15A1D42C" w:rsidR="00DA65B4" w:rsidRPr="00E53BD0" w:rsidRDefault="009005FC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="00353149" w:rsidRPr="00E53BD0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rganigrama/ORGANIGRAMA%20DIGEIG%202020%20aprobado%20E.pdf</w:t>
              </w:r>
            </w:hyperlink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2CB080BE" w:rsidR="00DA65B4" w:rsidRPr="001C4957" w:rsidRDefault="006C54EF" w:rsidP="00DA65B4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26 de octubre de 2020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050FDF23" w:rsidR="00BF6A4E" w:rsidRPr="00E53BD0" w:rsidRDefault="009005FC" w:rsidP="00DA65B4">
            <w:pPr>
              <w:jc w:val="both"/>
              <w:rPr>
                <w:sz w:val="20"/>
                <w:szCs w:val="20"/>
              </w:rPr>
            </w:pPr>
            <w:hyperlink r:id="rId71" w:history="1">
              <w:r w:rsidR="0048141E" w:rsidRPr="00E53BD0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rganigrama/Manual%20de%20Organizacin%20y%20Funciones%20MOF%20DIGEIG.pdf</w:t>
              </w:r>
            </w:hyperlink>
            <w:r w:rsidR="0048141E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69157DDC" w:rsidR="00BF6A4E" w:rsidRPr="006C54EF" w:rsidRDefault="009E10BD" w:rsidP="00DA65B4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 xml:space="preserve">26 de </w:t>
            </w:r>
            <w:r>
              <w:rPr>
                <w:b/>
                <w:bCs/>
              </w:rPr>
              <w:t>mayo</w:t>
            </w:r>
            <w:r w:rsidRPr="009E10BD">
              <w:rPr>
                <w:b/>
                <w:bCs/>
              </w:rPr>
              <w:t xml:space="preserve"> de 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79F0C231" w14:textId="77777777" w:rsidR="0096478A" w:rsidRDefault="0096478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42CE286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9CF7035" w:rsidR="006856B7" w:rsidRPr="00CF0B8E" w:rsidRDefault="009005FC" w:rsidP="006856B7">
            <w:pPr>
              <w:jc w:val="both"/>
              <w:rPr>
                <w:sz w:val="20"/>
                <w:szCs w:val="20"/>
              </w:rPr>
            </w:pPr>
            <w:hyperlink r:id="rId72" w:history="1">
              <w:r w:rsidR="006856B7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normativas-derechos-de-los-ciudadanos-a-acceder-a-la-informacion-publica/</w:t>
              </w:r>
            </w:hyperlink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24B71F22" w:rsidR="006856B7" w:rsidRPr="00CF0B8E" w:rsidRDefault="009005F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6856B7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digeig.gob.do/transparencia/phocadownload/OAI/Organigrama%20OAI%20DIGEIG.pdf</w:t>
              </w:r>
            </w:hyperlink>
            <w:r w:rsidR="006856B7" w:rsidRPr="00CF0B8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50163310" w:rsidR="006856B7" w:rsidRPr="002D64C5" w:rsidRDefault="004F1AC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5</w:t>
            </w:r>
          </w:p>
        </w:tc>
        <w:tc>
          <w:tcPr>
            <w:tcW w:w="1690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07AB3DC2" w:rsidR="006856B7" w:rsidRPr="00CF0B8E" w:rsidRDefault="009005F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6500B0" w:rsidRPr="00CF0B8E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rganigrama/Manual%20de%20Organizacin%20y%20Funciones%20MOF%20DIGEIG.pdf</w:t>
              </w:r>
            </w:hyperlink>
            <w:r w:rsidR="006500B0" w:rsidRPr="00CF0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3BD6EA0B"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690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3AF9CB02" w:rsidR="006856B7" w:rsidRPr="00CF0B8E" w:rsidRDefault="009005F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6856B7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manual-de-procedimiento/?wpdmdl=2134&amp;refresh=60a7f10d20f571621618957</w:t>
              </w:r>
            </w:hyperlink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77777777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346D76BD" w:rsidR="006856B7" w:rsidRPr="0051353C" w:rsidRDefault="009005FC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A62027" w:rsidRPr="0051353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estadisticas-y-balances-de-la-gestion-oai</w:t>
              </w:r>
            </w:hyperlink>
            <w:r w:rsidR="00A62027" w:rsidRPr="0051353C">
              <w:rPr>
                <w:sz w:val="20"/>
                <w:szCs w:val="20"/>
              </w:rPr>
              <w:t xml:space="preserve"> </w:t>
            </w:r>
            <w:r w:rsidR="00E814CB" w:rsidRPr="005135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287E044E" w:rsidR="006856B7" w:rsidRPr="002D64C5" w:rsidRDefault="00A6202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2027">
              <w:rPr>
                <w:b/>
                <w:lang w:val="es-ES"/>
              </w:rPr>
              <w:t>Abril</w:t>
            </w:r>
            <w:r w:rsidR="006856B7" w:rsidRPr="00A62027">
              <w:rPr>
                <w:b/>
                <w:lang w:val="es-ES"/>
              </w:rPr>
              <w:t xml:space="preserve"> 202</w:t>
            </w:r>
            <w:r w:rsidR="00916EC8" w:rsidRPr="00A62027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37B7A1D4" w:rsidR="005A1225" w:rsidRPr="0051353C" w:rsidRDefault="009005FC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77" w:history="1">
              <w:r w:rsidR="005A1225" w:rsidRPr="0051353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AI/EstadisticasYBalancesDeLaGestionOAI/Consolidado%20Estadsticas%20y%20Balance%20de%20Gestin%20de%20la%20OAI%202021.pdf</w:t>
              </w:r>
            </w:hyperlink>
            <w:r w:rsidR="005A1225" w:rsidRPr="005135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34458E" w14:textId="5CF4B2C2" w:rsidR="005A1225" w:rsidRDefault="005A1225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D699BAE" w:rsidR="006856B7" w:rsidRPr="0051353C" w:rsidRDefault="009005FC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oai-2/</w:t>
              </w:r>
            </w:hyperlink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0647EDF6" w:rsidR="006856B7" w:rsidRPr="001F46A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1F46A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B51ABB" w:rsidRDefault="002E550F" w:rsidP="001F46A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7716A29A" w:rsidR="006856B7" w:rsidRPr="001F46A8" w:rsidRDefault="009005FC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1F46A8" w:rsidRPr="001F46A8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AI/InformacionClasificada/Informacionclasificada2022/Informacin%20Clasificada%20a%20mayo%202022.pdf</w:t>
              </w:r>
            </w:hyperlink>
            <w:r w:rsidR="001F46A8" w:rsidRPr="001F46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3045EAAA" w:rsidR="006856B7" w:rsidRPr="002D64C5" w:rsidRDefault="001F46A8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46A8">
              <w:rPr>
                <w:b/>
                <w:lang w:val="es-ES"/>
              </w:rPr>
              <w:t>Junio</w:t>
            </w:r>
            <w:r w:rsidR="00C01592" w:rsidRPr="001F46A8">
              <w:rPr>
                <w:b/>
                <w:lang w:val="es-ES"/>
              </w:rPr>
              <w:t xml:space="preserve"> </w:t>
            </w:r>
            <w:r w:rsidR="00D00F2B" w:rsidRPr="001F46A8">
              <w:rPr>
                <w:b/>
                <w:lang w:val="es-ES"/>
              </w:rPr>
              <w:t>202</w:t>
            </w:r>
            <w:r w:rsidR="00916EC8" w:rsidRPr="001F46A8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9005F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005F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098EF244" w:rsidR="006856B7" w:rsidRPr="009005FC" w:rsidRDefault="009005FC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Pr="009005F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indice-de-transparencia-estandarizado/category/729-reporte-2022</w:t>
              </w:r>
            </w:hyperlink>
            <w:r w:rsidRPr="009005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16DA18" w14:textId="1CB2545E" w:rsidR="006856B7" w:rsidRPr="002D64C5" w:rsidRDefault="00A8176A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176A">
              <w:rPr>
                <w:b/>
                <w:lang w:val="es-ES"/>
              </w:rPr>
              <w:t>Junio</w:t>
            </w:r>
            <w:r w:rsidR="00F8558C" w:rsidRPr="00A8176A">
              <w:rPr>
                <w:b/>
                <w:lang w:val="es-ES"/>
              </w:rPr>
              <w:t xml:space="preserve"> </w:t>
            </w:r>
            <w:r w:rsidR="00C20641" w:rsidRPr="00A8176A">
              <w:rPr>
                <w:b/>
                <w:lang w:val="es-ES"/>
              </w:rPr>
              <w:t>2</w:t>
            </w:r>
            <w:r w:rsidR="00C20641" w:rsidRPr="00F8558C">
              <w:rPr>
                <w:b/>
                <w:lang w:val="es-ES"/>
              </w:rPr>
              <w:t>02</w:t>
            </w:r>
            <w:r w:rsidR="00FB6693" w:rsidRPr="00F8558C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74B1F9FF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5FF5D324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9005FC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5FBABB91" w:rsidR="00641EA2" w:rsidRPr="00636544" w:rsidRDefault="009005FC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3" w:history="1">
              <w:r w:rsidR="00636544" w:rsidRPr="0063654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lan-estrategico-institucional/planificacion-estrategica</w:t>
              </w:r>
            </w:hyperlink>
            <w:r w:rsidR="00636544" w:rsidRPr="006365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3BA6D112" w:rsidR="00641EA2" w:rsidRPr="0051353C" w:rsidRDefault="009005FC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="009E5CFC" w:rsidRPr="0051353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lan-estrategico-institucional/plan-operativo-anual-poa</w:t>
              </w:r>
            </w:hyperlink>
            <w:r w:rsidR="009E5CFC" w:rsidRPr="005135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2C6DA34F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CFC">
              <w:rPr>
                <w:b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50738C9B" w14:textId="77777777" w:rsidR="00641EA2" w:rsidRPr="00E76E9E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76E9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E76E9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E76E9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280ACD60" w:rsidR="00641EA2" w:rsidRPr="0051353C" w:rsidRDefault="009005FC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5" w:history="1">
              <w:r w:rsidR="00B0542D" w:rsidRPr="0051353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PlanEstrategico/PlaOpertativoAnualPOA/Informe%20POA%202021%20trimestre%20Octubre-Diciembre.pdf</w:t>
              </w:r>
            </w:hyperlink>
            <w:r w:rsidR="00B0542D" w:rsidRPr="005135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E829DE8" w14:textId="5E347EC4" w:rsidR="00641EA2" w:rsidRPr="00BA2C8B" w:rsidRDefault="00B0542D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E76E9E">
              <w:rPr>
                <w:b/>
                <w:lang w:val="es-ES"/>
              </w:rPr>
              <w:t>Enero</w:t>
            </w:r>
            <w:r w:rsidR="00641EA2" w:rsidRPr="00E76E9E">
              <w:rPr>
                <w:b/>
                <w:lang w:val="es-ES"/>
              </w:rPr>
              <w:t xml:space="preserve"> 202</w:t>
            </w:r>
            <w:r w:rsidRPr="00E76E9E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9005FC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1B8CDE75" w:rsidR="00641EA2" w:rsidRPr="0051353C" w:rsidRDefault="009005FC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7" w:history="1">
              <w:r w:rsidR="00186677" w:rsidRPr="0051353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PlanEstrategico/MemoriasInstitucionales/Memorias%20Rendicion%20de%20Cuentas%20DIGEIG%20-%202021.pdf</w:t>
              </w:r>
            </w:hyperlink>
            <w:r w:rsidR="00186677" w:rsidRPr="005135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677FFE2C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E026FFA" w14:textId="58102D60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1747749" w:rsidR="009C2963" w:rsidRPr="009A0438" w:rsidRDefault="00DA65B4" w:rsidP="00DA65B4">
            <w:pPr>
              <w:rPr>
                <w:sz w:val="20"/>
                <w:szCs w:val="20"/>
              </w:rPr>
            </w:pPr>
            <w:r w:rsidRPr="009A0438">
              <w:rPr>
                <w:sz w:val="20"/>
                <w:szCs w:val="20"/>
              </w:rPr>
              <w:t xml:space="preserve">Publicaciones </w:t>
            </w:r>
            <w:r w:rsidR="008144D6" w:rsidRPr="009A0438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31621F95" w:rsidR="00DA65B4" w:rsidRPr="009A0438" w:rsidRDefault="009005FC" w:rsidP="00DA65B4">
            <w:pPr>
              <w:jc w:val="both"/>
              <w:rPr>
                <w:sz w:val="20"/>
                <w:szCs w:val="20"/>
              </w:rPr>
            </w:pPr>
            <w:hyperlink r:id="rId88" w:history="1">
              <w:r w:rsidR="007D7767" w:rsidRPr="009A0438">
                <w:rPr>
                  <w:rStyle w:val="Hipervnculo"/>
                  <w:sz w:val="20"/>
                  <w:szCs w:val="20"/>
                </w:rPr>
                <w:t>https://digeig.gob.do/transparencia/index.php/publicaciones-t/category/760-mayo</w:t>
              </w:r>
            </w:hyperlink>
            <w:r w:rsidR="007D7767" w:rsidRPr="009A04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40312FF4" w:rsidR="00DA65B4" w:rsidRPr="00002CF1" w:rsidRDefault="009A0438" w:rsidP="00DA65B4">
            <w:pPr>
              <w:jc w:val="center"/>
              <w:rPr>
                <w:sz w:val="20"/>
                <w:szCs w:val="20"/>
              </w:rPr>
            </w:pPr>
            <w:r w:rsidRPr="009A0438">
              <w:rPr>
                <w:b/>
                <w:lang w:val="es-ES"/>
              </w:rPr>
              <w:t>Junio</w:t>
            </w:r>
            <w:r w:rsidR="006F598F" w:rsidRPr="009A0438">
              <w:rPr>
                <w:b/>
                <w:lang w:val="es-ES"/>
              </w:rPr>
              <w:t xml:space="preserve"> </w:t>
            </w:r>
            <w:r w:rsidR="00D00F2B" w:rsidRPr="009A0438">
              <w:rPr>
                <w:b/>
                <w:lang w:val="es-ES"/>
              </w:rPr>
              <w:t>202</w:t>
            </w:r>
            <w:r w:rsidR="006F598F" w:rsidRPr="009A0438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1D0177F8" w:rsidR="00DA65B4" w:rsidRPr="002C27D5" w:rsidRDefault="009005FC" w:rsidP="00DA65B4">
            <w:pPr>
              <w:jc w:val="both"/>
              <w:rPr>
                <w:b/>
                <w:sz w:val="20"/>
                <w:szCs w:val="20"/>
              </w:rPr>
            </w:pPr>
            <w:hyperlink r:id="rId89" w:history="1">
              <w:r w:rsidR="002C27D5" w:rsidRPr="002C27D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estadisticas/category/714-enero-marzo</w:t>
              </w:r>
            </w:hyperlink>
            <w:r w:rsidR="002C27D5" w:rsidRPr="002C27D5">
              <w:rPr>
                <w:sz w:val="20"/>
                <w:szCs w:val="20"/>
              </w:rPr>
              <w:t xml:space="preserve"> </w:t>
            </w:r>
            <w:r w:rsidR="00D218D7" w:rsidRPr="002C27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6B3D4E6F" w:rsidR="00DA65B4" w:rsidRPr="002D64C5" w:rsidRDefault="002C27D5" w:rsidP="00DA65B4">
            <w:pPr>
              <w:jc w:val="center"/>
              <w:rPr>
                <w:b/>
                <w:sz w:val="20"/>
                <w:szCs w:val="20"/>
              </w:rPr>
            </w:pPr>
            <w:r w:rsidRPr="002C27D5">
              <w:rPr>
                <w:b/>
                <w:lang w:val="es-ES"/>
              </w:rPr>
              <w:t>Abril</w:t>
            </w:r>
            <w:r w:rsidR="002A7A38" w:rsidRPr="002C27D5">
              <w:rPr>
                <w:b/>
                <w:lang w:val="es-ES"/>
              </w:rPr>
              <w:t xml:space="preserve"> 202</w:t>
            </w:r>
            <w:r w:rsidR="006F598F" w:rsidRPr="002C27D5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lastRenderedPageBreak/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2D882F25" w:rsidR="00DA65B4" w:rsidRPr="00CD435D" w:rsidRDefault="009005FC" w:rsidP="00DA65B4">
            <w:pPr>
              <w:rPr>
                <w:rFonts w:cstheme="minorHAnsi"/>
                <w:sz w:val="20"/>
                <w:szCs w:val="20"/>
              </w:rPr>
            </w:pPr>
            <w:hyperlink r:id="rId90" w:history="1">
              <w:r w:rsidR="00B22DFE" w:rsidRPr="00CD435D">
                <w:rPr>
                  <w:rStyle w:val="Hipervnculo"/>
                  <w:sz w:val="20"/>
                  <w:szCs w:val="20"/>
                  <w:u w:val="none"/>
                </w:rPr>
                <w:t>https://www.digeig.gob.do/servicios-de-transparencia-gubernamental/</w:t>
              </w:r>
            </w:hyperlink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9005FC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1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2691362" w:rsidR="00641EA2" w:rsidRPr="00B9384C" w:rsidRDefault="009005FC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2" w:history="1">
              <w:r w:rsidR="00B9384C" w:rsidRPr="00B9384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acceso-al-311/estadistica-linea-311/category/703-2022</w:t>
              </w:r>
            </w:hyperlink>
            <w:r w:rsidR="00B9384C" w:rsidRPr="00B938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8AC53CC" w14:textId="19DC4265" w:rsidR="00641EA2" w:rsidRPr="00C97C32" w:rsidRDefault="008C06C4" w:rsidP="00641EA2">
            <w:pPr>
              <w:jc w:val="center"/>
            </w:pPr>
            <w:r w:rsidRPr="008C06C4">
              <w:rPr>
                <w:b/>
                <w:lang w:val="es-ES"/>
              </w:rPr>
              <w:t>Abril</w:t>
            </w:r>
            <w:r w:rsidR="006F598F"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044EE4A4" w:rsidR="00FA6C77" w:rsidRPr="00362677" w:rsidRDefault="009005FC" w:rsidP="00FA6C77">
            <w:pPr>
              <w:jc w:val="both"/>
              <w:rPr>
                <w:sz w:val="20"/>
                <w:szCs w:val="20"/>
              </w:rPr>
            </w:pPr>
            <w:hyperlink r:id="rId93" w:history="1">
              <w:r w:rsidR="00897295" w:rsidRPr="00362677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eclaraciones-juradas-de-bienes/</w:t>
              </w:r>
            </w:hyperlink>
          </w:p>
        </w:tc>
        <w:tc>
          <w:tcPr>
            <w:tcW w:w="1440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9005FC" w:rsidP="00641EA2">
            <w:pPr>
              <w:rPr>
                <w:color w:val="FF0000"/>
                <w:sz w:val="20"/>
                <w:szCs w:val="20"/>
              </w:rPr>
            </w:pPr>
            <w:hyperlink r:id="rId94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2095397C" w:rsidR="00641EA2" w:rsidRPr="00D0584F" w:rsidRDefault="009005FC" w:rsidP="00641EA2">
            <w:pPr>
              <w:rPr>
                <w:rFonts w:cstheme="minorHAnsi"/>
                <w:sz w:val="20"/>
                <w:szCs w:val="20"/>
              </w:rPr>
            </w:pPr>
            <w:hyperlink r:id="rId95" w:history="1">
              <w:r w:rsidR="00D0584F" w:rsidRPr="00D0584F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615-presupuesto-aprobado-del-ano-2022</w:t>
              </w:r>
            </w:hyperlink>
            <w:r w:rsidR="00D0584F" w:rsidRPr="00D058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55195E" w14:textId="15F9D09A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2EE3DD5E" w:rsidR="00ED36AC" w:rsidRPr="0021473D" w:rsidRDefault="009005FC" w:rsidP="00641EA2">
            <w:pPr>
              <w:rPr>
                <w:sz w:val="20"/>
                <w:szCs w:val="20"/>
              </w:rPr>
            </w:pPr>
            <w:hyperlink r:id="rId96" w:history="1">
              <w:r w:rsidR="0021473D" w:rsidRPr="0021473D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Presupuesto/Aprobado/2022/Programacin%20Indicativa%20anual%20Metas%20Fsicas-Financieras%20%20%20%201.pdf</w:t>
              </w:r>
            </w:hyperlink>
            <w:r w:rsidR="0021473D" w:rsidRPr="002147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C0408EA" w14:textId="549B2AD3" w:rsidR="00ED36AC" w:rsidRPr="00731A1D" w:rsidRDefault="006F683A" w:rsidP="00641EA2">
            <w:pPr>
              <w:jc w:val="center"/>
              <w:rPr>
                <w:b/>
                <w:lang w:val="es-ES"/>
              </w:rPr>
            </w:pPr>
            <w:r w:rsidRPr="00103A92">
              <w:rPr>
                <w:b/>
                <w:lang w:val="es-ES"/>
              </w:rPr>
              <w:t xml:space="preserve">Febrero </w:t>
            </w:r>
            <w:r w:rsidR="00ED36AC" w:rsidRPr="00103A92">
              <w:rPr>
                <w:b/>
                <w:lang w:val="es-ES"/>
              </w:rPr>
              <w:t>202</w:t>
            </w:r>
            <w:r w:rsidR="002D1645" w:rsidRPr="00103A92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D10336A" w:rsidR="00641EA2" w:rsidRPr="00895913" w:rsidRDefault="009005FC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7" w:tooltip="Ejecución del presupuesto" w:history="1">
              <w:r w:rsidR="00641EA2" w:rsidRPr="0089591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8959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2A3CCD64" w:rsidR="00641EA2" w:rsidRPr="00895913" w:rsidRDefault="009005FC" w:rsidP="00641EA2">
            <w:pPr>
              <w:rPr>
                <w:rFonts w:cstheme="minorHAnsi"/>
                <w:sz w:val="20"/>
                <w:szCs w:val="20"/>
              </w:rPr>
            </w:pPr>
            <w:hyperlink r:id="rId98" w:history="1">
              <w:r w:rsidR="00895913" w:rsidRPr="00895913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772-mayo</w:t>
              </w:r>
            </w:hyperlink>
            <w:r w:rsidR="00895913" w:rsidRPr="008959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65B901A" w14:textId="747A65C6" w:rsidR="00641EA2" w:rsidRPr="003433CA" w:rsidRDefault="00895913" w:rsidP="00641EA2">
            <w:pPr>
              <w:jc w:val="center"/>
              <w:rPr>
                <w:color w:val="FF0000"/>
                <w:sz w:val="20"/>
                <w:szCs w:val="20"/>
              </w:rPr>
            </w:pPr>
            <w:r w:rsidRPr="00895913">
              <w:rPr>
                <w:b/>
                <w:lang w:val="es-ES"/>
              </w:rPr>
              <w:t>Junio</w:t>
            </w:r>
            <w:r w:rsidR="001F1CBE" w:rsidRPr="00895913">
              <w:rPr>
                <w:b/>
                <w:lang w:val="es-ES"/>
              </w:rPr>
              <w:t xml:space="preserve"> </w:t>
            </w:r>
            <w:r w:rsidR="006F598F" w:rsidRPr="00895913">
              <w:rPr>
                <w:b/>
                <w:lang w:val="es-ES"/>
              </w:rPr>
              <w:t>2022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lastRenderedPageBreak/>
              <w:t>Informes físicos financieros trimestrales</w:t>
            </w:r>
          </w:p>
        </w:tc>
        <w:tc>
          <w:tcPr>
            <w:tcW w:w="1418" w:type="dxa"/>
          </w:tcPr>
          <w:p w14:paraId="3EBF2186" w14:textId="54E790EE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02DDE629" w:rsidR="00CB2F5A" w:rsidRPr="00D856DC" w:rsidRDefault="009005FC" w:rsidP="00CB2F5A">
            <w:pPr>
              <w:rPr>
                <w:sz w:val="20"/>
                <w:szCs w:val="20"/>
              </w:rPr>
            </w:pPr>
            <w:hyperlink r:id="rId99" w:history="1">
              <w:r w:rsidR="00D856DC" w:rsidRPr="00D856D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723-informes-fisicos-financieros-trimestrales</w:t>
              </w:r>
            </w:hyperlink>
            <w:r w:rsidR="00D856DC" w:rsidRPr="00D856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A22A6D" w14:textId="688180F6" w:rsidR="00CB2F5A" w:rsidRPr="007A5BFB" w:rsidRDefault="00C765DF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46B8FA25" w:rsidR="002A5ABA" w:rsidRPr="004944EA" w:rsidRDefault="009005FC" w:rsidP="00CB2F5A">
            <w:pPr>
              <w:rPr>
                <w:sz w:val="20"/>
                <w:szCs w:val="20"/>
              </w:rPr>
            </w:pPr>
            <w:hyperlink r:id="rId100" w:history="1">
              <w:r w:rsidR="004944EA" w:rsidRPr="004944E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618-informes-fisicos-financieros-semestrales</w:t>
              </w:r>
            </w:hyperlink>
            <w:r w:rsidR="004944EA" w:rsidRPr="004944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4507EFF" w14:textId="2BDFFCA7" w:rsidR="002A5ABA" w:rsidRPr="007A5BFB" w:rsidRDefault="006F598F" w:rsidP="00CB2F5A">
            <w:pPr>
              <w:jc w:val="center"/>
              <w:rPr>
                <w:b/>
                <w:lang w:val="es-ES"/>
              </w:rPr>
            </w:pPr>
            <w:r w:rsidRPr="006F598F">
              <w:rPr>
                <w:b/>
                <w:lang w:val="es-ES"/>
              </w:rPr>
              <w:t>Enero 2022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E434B8" w:rsidRDefault="007A5BFB" w:rsidP="007A5BFB">
            <w:pPr>
              <w:rPr>
                <w:sz w:val="20"/>
                <w:szCs w:val="20"/>
              </w:rPr>
            </w:pPr>
            <w:r w:rsidRPr="00E434B8">
              <w:rPr>
                <w:sz w:val="20"/>
                <w:szCs w:val="20"/>
              </w:rPr>
              <w:t>Nómina de empleados</w:t>
            </w:r>
          </w:p>
          <w:p w14:paraId="42B05413" w14:textId="29C051DB" w:rsidR="004C370F" w:rsidRPr="00531173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61C2A88C" w:rsidR="007A5BFB" w:rsidRPr="00D45031" w:rsidRDefault="009005FC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01" w:history="1">
              <w:r w:rsidR="00E434B8" w:rsidRPr="00D4503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recursos-humanos/nomina/category/776-nomina-mayo-2022</w:t>
              </w:r>
            </w:hyperlink>
            <w:r w:rsidR="00E434B8" w:rsidRPr="00D450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1646EA5" w14:textId="5A057529" w:rsidR="007A5BFB" w:rsidRPr="00531173" w:rsidRDefault="00E434B8" w:rsidP="007A5BFB">
            <w:pPr>
              <w:jc w:val="center"/>
              <w:rPr>
                <w:color w:val="FF0000"/>
                <w:sz w:val="20"/>
                <w:szCs w:val="20"/>
              </w:rPr>
            </w:pPr>
            <w:r w:rsidRPr="00E434B8">
              <w:rPr>
                <w:b/>
                <w:lang w:val="es-ES"/>
              </w:rPr>
              <w:t>Junio</w:t>
            </w:r>
            <w:r w:rsidR="006F598F" w:rsidRPr="00E434B8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6817B2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6817B2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16214F2E" w:rsidR="006409B5" w:rsidRPr="00531173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554927C7" w:rsidR="007A5BFB" w:rsidRPr="006817B2" w:rsidRDefault="009005FC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02" w:history="1">
              <w:r w:rsidR="006817B2" w:rsidRPr="006817B2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RecursosHumanos/JubilacionesPensionesYRetiros/Mayo%202022%20-%20Trmite%20de%20pensin.pdf</w:t>
              </w:r>
            </w:hyperlink>
            <w:r w:rsidR="006817B2" w:rsidRPr="006817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3120839" w14:textId="34848160" w:rsidR="007A5BFB" w:rsidRPr="00531173" w:rsidRDefault="006817B2" w:rsidP="007A5BFB">
            <w:pPr>
              <w:jc w:val="center"/>
              <w:rPr>
                <w:color w:val="FF0000"/>
                <w:sz w:val="20"/>
                <w:szCs w:val="20"/>
              </w:rPr>
            </w:pPr>
            <w:r w:rsidRPr="006817B2">
              <w:rPr>
                <w:b/>
                <w:lang w:val="es-ES"/>
              </w:rPr>
              <w:t>Junio</w:t>
            </w:r>
            <w:r w:rsidR="006056E8" w:rsidRPr="006817B2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9005FC" w:rsidP="00641EA2">
            <w:pPr>
              <w:rPr>
                <w:sz w:val="20"/>
                <w:szCs w:val="20"/>
              </w:rPr>
            </w:pPr>
            <w:hyperlink r:id="rId103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9005FC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1907A5FC" w:rsidR="00C569DC" w:rsidRPr="00874E7A" w:rsidRDefault="009005FC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Beneficiarios de programas asistenciales" w:history="1">
              <w:r w:rsidR="00DA65B4" w:rsidRPr="00874E7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874E7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874E7A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04FF3ED9" w:rsidR="00DA65B4" w:rsidRPr="00874E7A" w:rsidRDefault="009005FC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6" w:history="1">
              <w:r w:rsidR="00874E7A" w:rsidRPr="00874E7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beneficiarios/category/623-beneficiarios-2022</w:t>
              </w:r>
            </w:hyperlink>
            <w:r w:rsidR="00874E7A" w:rsidRPr="00874E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26D3C0" w14:textId="01E059C4" w:rsidR="00DA65B4" w:rsidRPr="002D64C5" w:rsidRDefault="00874E7A" w:rsidP="00DA65B4">
            <w:pPr>
              <w:jc w:val="center"/>
              <w:rPr>
                <w:b/>
                <w:sz w:val="20"/>
                <w:szCs w:val="20"/>
              </w:rPr>
            </w:pPr>
            <w:r w:rsidRPr="00874E7A">
              <w:rPr>
                <w:b/>
                <w:lang w:val="es-ES"/>
              </w:rPr>
              <w:t>Junio</w:t>
            </w:r>
            <w:r w:rsidR="006056E8" w:rsidRPr="00874E7A">
              <w:rPr>
                <w:b/>
                <w:lang w:val="es-ES"/>
              </w:rPr>
              <w:t xml:space="preserve"> 2022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9005FC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7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64B8E53" w:rsidR="00641EA2" w:rsidRPr="005873EE" w:rsidRDefault="009005FC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8" w:history="1">
              <w:r w:rsidR="0073003F" w:rsidRPr="005873E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plan-anual-de-compras-pacc/category/574-2022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3F60865" w14:textId="7F28AA1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D7FA87D" w:rsidR="006056E8" w:rsidRPr="0041675E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675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531173" w:rsidRDefault="006056E8" w:rsidP="0041675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3E379CD0" w:rsidR="006056E8" w:rsidRPr="0041675E" w:rsidRDefault="009005FC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09" w:history="1">
              <w:r w:rsidR="0041675E" w:rsidRPr="0041675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licitaciones-publicas-nacional-internacional/category/761-mayo</w:t>
              </w:r>
            </w:hyperlink>
            <w:r w:rsidR="0041675E" w:rsidRPr="00416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4BB024C" w14:textId="342BD83E" w:rsidR="006056E8" w:rsidRPr="00531173" w:rsidRDefault="0041675E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41675E">
              <w:rPr>
                <w:b/>
                <w:lang w:val="es-ES"/>
              </w:rPr>
              <w:t>Junio</w:t>
            </w:r>
            <w:r w:rsidR="00673D89" w:rsidRPr="0041675E">
              <w:rPr>
                <w:b/>
                <w:lang w:val="es-ES"/>
              </w:rPr>
              <w:t xml:space="preserve"> </w:t>
            </w:r>
            <w:r w:rsidR="006056E8" w:rsidRPr="0041675E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937813" w:rsidRDefault="009005FC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0" w:tooltip="Licitaciones restringidas" w:history="1">
              <w:r w:rsidR="006056E8" w:rsidRPr="0093781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531173" w:rsidRDefault="006056E8" w:rsidP="0093781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071CBB9C" w:rsidR="006056E8" w:rsidRPr="00937813" w:rsidRDefault="009005FC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="00937813" w:rsidRPr="00937813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licitaciones-restringidas/category/636-licitaciones-restringidas-2022</w:t>
              </w:r>
            </w:hyperlink>
            <w:r w:rsidR="00937813" w:rsidRPr="009378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A099132" w14:textId="05F84908" w:rsidR="006056E8" w:rsidRPr="00531173" w:rsidRDefault="00937813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937813">
              <w:rPr>
                <w:b/>
                <w:lang w:val="es-ES"/>
              </w:rPr>
              <w:t>Junio</w:t>
            </w:r>
            <w:r w:rsidR="00543A9E" w:rsidRPr="00937813">
              <w:rPr>
                <w:b/>
                <w:lang w:val="es-ES"/>
              </w:rPr>
              <w:t xml:space="preserve"> </w:t>
            </w:r>
            <w:r w:rsidR="00D33FE1" w:rsidRPr="00937813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E00A1A">
        <w:trPr>
          <w:trHeight w:val="422"/>
        </w:trPr>
        <w:tc>
          <w:tcPr>
            <w:tcW w:w="3261" w:type="dxa"/>
          </w:tcPr>
          <w:p w14:paraId="37C0D3C7" w14:textId="77777777" w:rsidR="006056E8" w:rsidRPr="00BB31CB" w:rsidRDefault="009005FC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Sorteos de Obras" w:history="1">
              <w:r w:rsidR="006056E8" w:rsidRPr="00BB31CB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531173" w:rsidRDefault="006056E8" w:rsidP="00BB31C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236F51D9" w:rsidR="006056E8" w:rsidRPr="00BB31CB" w:rsidRDefault="009005FC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BB31CB" w:rsidRPr="00BB31CB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sorteos-de-obras/category/638-sorteo-de-obras-2022</w:t>
              </w:r>
            </w:hyperlink>
            <w:r w:rsidR="00BB31CB" w:rsidRPr="00BB31CB">
              <w:rPr>
                <w:sz w:val="20"/>
                <w:szCs w:val="20"/>
              </w:rPr>
              <w:t xml:space="preserve"> </w:t>
            </w:r>
            <w:r w:rsidR="00BA29D9" w:rsidRPr="00BB31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AC49A52" w14:textId="4BC04676" w:rsidR="006056E8" w:rsidRPr="00531173" w:rsidRDefault="00BB31CB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BB31CB">
              <w:rPr>
                <w:b/>
                <w:lang w:val="es-ES"/>
              </w:rPr>
              <w:t>Junio</w:t>
            </w:r>
            <w:r w:rsidR="006056E8" w:rsidRPr="00BB31CB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0122DB" w:rsidRDefault="006056E8" w:rsidP="006056E8">
            <w:pPr>
              <w:rPr>
                <w:sz w:val="20"/>
                <w:szCs w:val="20"/>
              </w:rPr>
            </w:pPr>
            <w:r w:rsidRPr="000122DB">
              <w:rPr>
                <w:sz w:val="20"/>
                <w:szCs w:val="20"/>
              </w:rPr>
              <w:t>Comparaciones de precios</w:t>
            </w:r>
          </w:p>
          <w:p w14:paraId="106059BE" w14:textId="006F53E2" w:rsidR="006056E8" w:rsidRPr="00531173" w:rsidRDefault="006056E8" w:rsidP="000122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7BC8B224" w:rsidR="006056E8" w:rsidRPr="002D64C5" w:rsidRDefault="00485DEC" w:rsidP="006056E8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35EFD476" w:rsidR="006056E8" w:rsidRPr="000122DB" w:rsidRDefault="009005FC" w:rsidP="006019B4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14" w:history="1">
              <w:r w:rsidR="000122DB" w:rsidRPr="000122DB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omparaciones-de-precios/category/762-mayo</w:t>
              </w:r>
            </w:hyperlink>
            <w:r w:rsidR="000122DB" w:rsidRPr="000122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AC083AC" w14:textId="7726896E" w:rsidR="006056E8" w:rsidRPr="00592086" w:rsidRDefault="00871ADB" w:rsidP="006056E8">
            <w:pPr>
              <w:jc w:val="center"/>
              <w:rPr>
                <w:sz w:val="20"/>
                <w:szCs w:val="20"/>
              </w:rPr>
            </w:pPr>
            <w:r w:rsidRPr="00592086">
              <w:rPr>
                <w:b/>
                <w:lang w:val="es-ES"/>
              </w:rPr>
              <w:t>Junio</w:t>
            </w:r>
            <w:r w:rsidR="00485DEC" w:rsidRPr="00592086">
              <w:rPr>
                <w:b/>
                <w:lang w:val="es-ES"/>
              </w:rPr>
              <w:t xml:space="preserve"> </w:t>
            </w:r>
            <w:r w:rsidR="006543F3" w:rsidRPr="00592086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1F92BEC2" w:rsidR="006056E8" w:rsidRPr="00F238AA" w:rsidRDefault="006056E8" w:rsidP="006056E8">
            <w:pPr>
              <w:rPr>
                <w:sz w:val="20"/>
                <w:szCs w:val="20"/>
              </w:rPr>
            </w:pPr>
            <w:r w:rsidRPr="00F238AA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531173" w:rsidRDefault="006056E8" w:rsidP="00F238A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7DC7146A" w:rsidR="006056E8" w:rsidRPr="00F238AA" w:rsidRDefault="009005FC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5" w:history="1">
              <w:r w:rsidR="00F238AA" w:rsidRPr="00F238A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subasta-inversa/category/645-subasta-inversa-2022</w:t>
              </w:r>
            </w:hyperlink>
            <w:r w:rsidR="00F238AA" w:rsidRPr="00F238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02EE88E" w14:textId="544BAE51" w:rsidR="006056E8" w:rsidRPr="00592086" w:rsidRDefault="00592086" w:rsidP="006056E8">
            <w:pPr>
              <w:jc w:val="center"/>
              <w:rPr>
                <w:b/>
                <w:lang w:val="es-ES"/>
              </w:rPr>
            </w:pPr>
            <w:r w:rsidRPr="00592086">
              <w:rPr>
                <w:b/>
                <w:lang w:val="es-ES"/>
              </w:rPr>
              <w:t>Junio</w:t>
            </w:r>
            <w:r w:rsidR="00B60A9A" w:rsidRPr="00592086">
              <w:rPr>
                <w:b/>
                <w:lang w:val="es-ES"/>
              </w:rPr>
              <w:t xml:space="preserve"> </w:t>
            </w:r>
            <w:r w:rsidR="000517BD" w:rsidRPr="00592086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E77FA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77FA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531173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1D0EE2BA" w:rsidR="006056E8" w:rsidRPr="00A15116" w:rsidRDefault="009005FC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A15116" w:rsidRPr="00A1511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ompras-menores/category/705-abril</w:t>
              </w:r>
            </w:hyperlink>
            <w:r w:rsidR="00A15116" w:rsidRPr="00A151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779CF3C" w14:textId="7D884D0B" w:rsidR="006056E8" w:rsidRPr="00531173" w:rsidRDefault="00C93C1C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E77FAC">
              <w:rPr>
                <w:b/>
                <w:lang w:val="es-ES"/>
              </w:rPr>
              <w:t>Mayo</w:t>
            </w:r>
            <w:r w:rsidR="006056E8" w:rsidRPr="00E77FAC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A7276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7276D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531173" w:rsidRDefault="006056E8" w:rsidP="00A7276D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22ED4A66" w:rsidR="006056E8" w:rsidRPr="00A7276D" w:rsidRDefault="009005FC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7" w:history="1">
              <w:r w:rsidR="00A7276D" w:rsidRPr="00A7276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relacion-de-compras-por-debajo-del-umbral/category/765-mayo</w:t>
              </w:r>
            </w:hyperlink>
            <w:r w:rsidR="00A7276D" w:rsidRPr="00A727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5BE2425" w14:textId="36CE994A" w:rsidR="006056E8" w:rsidRPr="00531173" w:rsidRDefault="00A7276D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A7276D">
              <w:rPr>
                <w:b/>
                <w:lang w:val="es-ES"/>
              </w:rPr>
              <w:t>Junio</w:t>
            </w:r>
            <w:r w:rsidR="007F1016" w:rsidRPr="00A7276D">
              <w:rPr>
                <w:b/>
                <w:lang w:val="es-ES"/>
              </w:rPr>
              <w:t xml:space="preserve"> </w:t>
            </w:r>
            <w:r w:rsidR="006056E8" w:rsidRPr="00A7276D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132BE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32BE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531173" w:rsidRDefault="006056E8" w:rsidP="00132BE8">
            <w:pPr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01AEBB9B" w:rsidR="006056E8" w:rsidRPr="00132BE8" w:rsidRDefault="009005FC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8" w:history="1">
              <w:r w:rsidR="00132BE8" w:rsidRPr="00132BE8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micro-pequenas-y-medianas-empresas/category/766-mayo</w:t>
              </w:r>
            </w:hyperlink>
            <w:r w:rsidR="00132BE8" w:rsidRPr="00132BE8">
              <w:rPr>
                <w:sz w:val="20"/>
                <w:szCs w:val="20"/>
              </w:rPr>
              <w:t xml:space="preserve"> </w:t>
            </w:r>
            <w:r w:rsidR="005C13D8" w:rsidRPr="00132B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9A89B4A" w14:textId="3B2A6FC7" w:rsidR="006056E8" w:rsidRPr="00531173" w:rsidRDefault="00132BE8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132BE8">
              <w:rPr>
                <w:b/>
                <w:lang w:val="es-ES"/>
              </w:rPr>
              <w:t>Junio</w:t>
            </w:r>
            <w:r w:rsidR="006056E8" w:rsidRPr="00132BE8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04269518" w:rsidR="006056E8" w:rsidRPr="00547595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47595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56E1EAC" w:rsidR="006056E8" w:rsidRPr="00531173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C3F0126" w:rsidR="006056E8" w:rsidRPr="00547595" w:rsidRDefault="009005FC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9" w:history="1">
              <w:r w:rsidR="00547595" w:rsidRPr="0054759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mergencia-nacional/category/647-emergencia-nacional-2022</w:t>
              </w:r>
            </w:hyperlink>
            <w:r w:rsidR="00547595" w:rsidRPr="005475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B60AC7E" w14:textId="1DE327F1" w:rsidR="006056E8" w:rsidRPr="00531173" w:rsidRDefault="00547595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547595">
              <w:rPr>
                <w:b/>
                <w:lang w:val="es-ES"/>
              </w:rPr>
              <w:t>Junio</w:t>
            </w:r>
            <w:r w:rsidR="00EA002A" w:rsidRPr="00547595">
              <w:rPr>
                <w:b/>
                <w:lang w:val="es-ES"/>
              </w:rPr>
              <w:t xml:space="preserve"> </w:t>
            </w:r>
            <w:r w:rsidR="008069A9" w:rsidRPr="00547595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423741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23741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7A3FEA55" w:rsidR="006056E8" w:rsidRPr="00531173" w:rsidRDefault="006056E8" w:rsidP="00105B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349ACFDB" w:rsidR="006056E8" w:rsidRPr="0092783A" w:rsidRDefault="009005FC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0" w:history="1">
              <w:r w:rsidR="00423741" w:rsidRPr="0092783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asos-de-urgencia/category/763-mayo</w:t>
              </w:r>
            </w:hyperlink>
            <w:r w:rsidR="00423741" w:rsidRPr="009278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9AEAD33" w14:textId="3A244DA4" w:rsidR="006056E8" w:rsidRPr="00531173" w:rsidRDefault="00423741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423741">
              <w:rPr>
                <w:b/>
                <w:lang w:val="es-ES"/>
              </w:rPr>
              <w:t>Junio</w:t>
            </w:r>
            <w:r w:rsidR="000656AD" w:rsidRPr="00423741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92783A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92783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531173" w:rsidRDefault="00981840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30AD7FDD" w:rsidR="006056E8" w:rsidRPr="00531173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4FF4655B" w:rsidR="006056E8" w:rsidRPr="0092783A" w:rsidRDefault="009005FC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1" w:history="1">
              <w:r w:rsidR="0092783A" w:rsidRPr="0092783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764-mayo</w:t>
              </w:r>
            </w:hyperlink>
            <w:r w:rsidR="0092783A" w:rsidRPr="009278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5D98EA8" w14:textId="7ED17A60" w:rsidR="006056E8" w:rsidRPr="00531173" w:rsidRDefault="0092783A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92783A">
              <w:rPr>
                <w:b/>
                <w:lang w:val="es-ES"/>
              </w:rPr>
              <w:t>Junio</w:t>
            </w:r>
            <w:r w:rsidR="00657B29" w:rsidRPr="0092783A">
              <w:rPr>
                <w:b/>
                <w:lang w:val="es-ES"/>
              </w:rPr>
              <w:t xml:space="preserve"> </w:t>
            </w:r>
            <w:r w:rsidR="006056E8" w:rsidRPr="0092783A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FF10FE" w:rsidRDefault="009005FC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2" w:tooltip="Estado de cuentas de suplidores" w:history="1">
              <w:r w:rsidR="006056E8" w:rsidRPr="00FF10F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FF10F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531173" w:rsidRDefault="006056E8" w:rsidP="0045535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3D732BE9" w:rsidR="006056E8" w:rsidRPr="00FF10FE" w:rsidRDefault="009005FC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3" w:history="1">
              <w:r w:rsidR="00FF10FE" w:rsidRPr="00FF10F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stado-de-cuentas-de-suplidores/category/666-cuentas-por-pagar-2022</w:t>
              </w:r>
            </w:hyperlink>
            <w:r w:rsidR="00FF10FE" w:rsidRPr="00FF10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40D9988" w14:textId="06F58BA5" w:rsidR="006056E8" w:rsidRPr="00531173" w:rsidRDefault="00FF10FE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FF10FE">
              <w:rPr>
                <w:b/>
                <w:lang w:val="es-ES"/>
              </w:rPr>
              <w:t>Junio</w:t>
            </w:r>
            <w:r w:rsidR="0045535A" w:rsidRPr="00FF10FE">
              <w:rPr>
                <w:b/>
                <w:lang w:val="es-ES"/>
              </w:rPr>
              <w:t xml:space="preserve"> </w:t>
            </w:r>
            <w:r w:rsidR="006056E8" w:rsidRPr="00FF10FE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5BCE73C" w14:textId="77777777" w:rsidTr="00E00A1A">
        <w:trPr>
          <w:trHeight w:val="233"/>
        </w:trPr>
        <w:tc>
          <w:tcPr>
            <w:tcW w:w="3261" w:type="dxa"/>
          </w:tcPr>
          <w:p w14:paraId="4C0A393B" w14:textId="7F83918F" w:rsidR="006056E8" w:rsidRPr="00990673" w:rsidRDefault="006056E8" w:rsidP="006056E8">
            <w:pPr>
              <w:jc w:val="both"/>
              <w:rPr>
                <w:sz w:val="20"/>
                <w:szCs w:val="20"/>
              </w:rPr>
            </w:pPr>
            <w:r w:rsidRPr="00990673">
              <w:rPr>
                <w:sz w:val="20"/>
                <w:szCs w:val="20"/>
              </w:rPr>
              <w:t>Pago a proveedores</w:t>
            </w:r>
          </w:p>
          <w:p w14:paraId="475AE06B" w14:textId="6AB16CE0" w:rsidR="006056E8" w:rsidRPr="00531173" w:rsidRDefault="006056E8" w:rsidP="00F05CD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EB7AE1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40CFDFEC" w:rsidR="006056E8" w:rsidRPr="00F05CDE" w:rsidRDefault="009005FC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4" w:history="1">
              <w:r w:rsidR="00990673" w:rsidRPr="008818B4">
                <w:rPr>
                  <w:rStyle w:val="Hipervnculo"/>
                </w:rPr>
                <w:t>https://digeig.gob.do/transparencia/index.php/compras-y-contrataciones/estado-de-cuentas-de-suplidores/category/667-pago-a-proveedores-2022</w:t>
              </w:r>
            </w:hyperlink>
            <w:r w:rsidR="00990673">
              <w:t xml:space="preserve"> </w:t>
            </w:r>
          </w:p>
        </w:tc>
        <w:tc>
          <w:tcPr>
            <w:tcW w:w="1620" w:type="dxa"/>
          </w:tcPr>
          <w:p w14:paraId="7584C3A8" w14:textId="48B2C6FF" w:rsidR="006056E8" w:rsidRPr="00531173" w:rsidRDefault="0099067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990673">
              <w:rPr>
                <w:b/>
                <w:lang w:val="es-ES"/>
              </w:rPr>
              <w:t>Junio</w:t>
            </w:r>
            <w:r w:rsidR="0051203E" w:rsidRPr="00990673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152EF8F" w14:textId="399235B1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066C5A3A" w:rsidR="00DA65B4" w:rsidRPr="003477A7" w:rsidRDefault="00CE61E0" w:rsidP="00DA65B4">
            <w:pPr>
              <w:rPr>
                <w:sz w:val="20"/>
                <w:szCs w:val="20"/>
              </w:rPr>
            </w:pPr>
            <w:r w:rsidRPr="003477A7">
              <w:rPr>
                <w:sz w:val="20"/>
                <w:szCs w:val="20"/>
              </w:rPr>
              <w:t>Proyectos y Programas</w:t>
            </w:r>
          </w:p>
          <w:p w14:paraId="6BAFEA48" w14:textId="63FDEDF3" w:rsidR="0091498C" w:rsidRPr="00036564" w:rsidRDefault="0091498C" w:rsidP="003477A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1573DF71" w:rsidR="00DA65B4" w:rsidRPr="003477A7" w:rsidRDefault="009005FC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5" w:history="1">
              <w:r w:rsidR="003477A7" w:rsidRPr="003477A7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oyectos-y-programas/category/625-proyectos-y-programas-2022</w:t>
              </w:r>
            </w:hyperlink>
            <w:r w:rsidR="003477A7" w:rsidRPr="003477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068BA5B" w14:textId="1C52FE86" w:rsidR="00DA65B4" w:rsidRPr="002D64C5" w:rsidRDefault="003477A7" w:rsidP="00DA65B4">
            <w:pPr>
              <w:jc w:val="center"/>
              <w:rPr>
                <w:sz w:val="20"/>
                <w:szCs w:val="20"/>
              </w:rPr>
            </w:pPr>
            <w:r w:rsidRPr="003477A7">
              <w:rPr>
                <w:b/>
                <w:lang w:val="es-ES"/>
              </w:rPr>
              <w:t>Junio</w:t>
            </w:r>
            <w:r w:rsidR="006056E8" w:rsidRPr="003477A7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5578AC56" w:rsidR="00871A03" w:rsidRPr="00131721" w:rsidRDefault="009005FC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6" w:history="1">
              <w:r w:rsidR="00131721" w:rsidRPr="0013172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estados-financieros</w:t>
              </w:r>
            </w:hyperlink>
            <w:r w:rsidR="00131721" w:rsidRPr="001317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2E766362" w:rsidR="00871A03" w:rsidRPr="00EA63C9" w:rsidRDefault="00CE63C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/02/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F413B9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B53A7E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3A7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2A47B5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2F65E301" w:rsidR="006056E8" w:rsidRPr="00B53A7E" w:rsidRDefault="009005FC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7" w:history="1">
              <w:r w:rsidR="00B53A7E" w:rsidRPr="00B53A7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770-mayo</w:t>
              </w:r>
            </w:hyperlink>
            <w:r w:rsidR="00B53A7E" w:rsidRPr="00B53A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72F01E1" w14:textId="277963DE" w:rsidR="006056E8" w:rsidRPr="006048B9" w:rsidRDefault="00B53A7E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B53A7E">
              <w:rPr>
                <w:b/>
                <w:lang w:val="es-ES"/>
              </w:rPr>
              <w:t>Junio</w:t>
            </w:r>
            <w:r w:rsidR="00F413B9" w:rsidRPr="00B53A7E">
              <w:rPr>
                <w:b/>
                <w:lang w:val="es-ES"/>
              </w:rPr>
              <w:t xml:space="preserve"> </w:t>
            </w:r>
            <w:r w:rsidR="006056E8" w:rsidRPr="00B53A7E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4DC059AF" w:rsidR="004D65AF" w:rsidRPr="004169B8" w:rsidRDefault="006056E8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69B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4169B8" w:rsidRDefault="00544931" w:rsidP="004169B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79838176" w:rsidR="006056E8" w:rsidRPr="004169B8" w:rsidRDefault="009005FC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28" w:history="1">
              <w:r w:rsidR="004169B8" w:rsidRPr="004169B8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771-mayo</w:t>
              </w:r>
            </w:hyperlink>
            <w:r w:rsidR="004169B8" w:rsidRPr="004169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7B727450" w:rsidR="006056E8" w:rsidRPr="006048B9" w:rsidRDefault="004169B8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4169B8">
              <w:rPr>
                <w:b/>
                <w:lang w:val="es-ES"/>
              </w:rPr>
              <w:t>Junio</w:t>
            </w:r>
            <w:r w:rsidR="00B87E5B" w:rsidRPr="004169B8">
              <w:rPr>
                <w:b/>
                <w:lang w:val="es-ES"/>
              </w:rPr>
              <w:t xml:space="preserve"> </w:t>
            </w:r>
            <w:r w:rsidR="006056E8" w:rsidRPr="004169B8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5F26293" w:rsidR="005D62D6" w:rsidRPr="003D6836" w:rsidRDefault="009005FC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3B03CA" w:rsidRPr="003D6836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Finanzas/EstadosFinancieros/ERIR%20al%20Corte%20Semestral%202021.pdf</w:t>
              </w:r>
            </w:hyperlink>
            <w:r w:rsidR="003B03CA" w:rsidRPr="003D68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024C3A70" w:rsidR="005D62D6" w:rsidRPr="00BD46D5" w:rsidRDefault="003B03CA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</w:t>
            </w:r>
            <w:r w:rsidR="003D6836">
              <w:rPr>
                <w:b/>
                <w:lang w:val="es-ES"/>
              </w:rPr>
              <w:t>gosto 2021</w:t>
            </w:r>
            <w:r w:rsidR="008559E2" w:rsidRPr="008559E2">
              <w:rPr>
                <w:b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Informe corte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57ED9160" w:rsidR="003D6836" w:rsidRPr="00F25480" w:rsidRDefault="009005FC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F25480" w:rsidRPr="00F25480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730-informe-corte-anual-basado-en-sistema-de-analisis-de-cumplimiento-de-las-normas-contables-sisacnoc-de-digecog</w:t>
              </w:r>
            </w:hyperlink>
            <w:r w:rsidR="00F25480" w:rsidRPr="00F25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22E1482" w14:textId="7D91BF7A" w:rsidR="003D6836" w:rsidRDefault="00CE63C2" w:rsidP="009360F0">
            <w:pPr>
              <w:jc w:val="center"/>
              <w:rPr>
                <w:b/>
                <w:lang w:val="es-ES"/>
              </w:rPr>
            </w:pPr>
            <w:r w:rsidRPr="00CE63C2">
              <w:rPr>
                <w:b/>
                <w:lang w:val="es-ES"/>
              </w:rPr>
              <w:t>25</w:t>
            </w:r>
            <w:r w:rsidR="003D09B4">
              <w:rPr>
                <w:b/>
                <w:lang w:val="es-ES"/>
              </w:rPr>
              <w:t xml:space="preserve"> de febrero de </w:t>
            </w:r>
            <w:r w:rsidRPr="00CE63C2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3D09B4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09B4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C043A7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596D8082" w:rsidR="000F659E" w:rsidRPr="00C939E1" w:rsidRDefault="009005FC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="003D09B4" w:rsidRPr="00C939E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gresos-y-egresos/category/773-mayo</w:t>
              </w:r>
            </w:hyperlink>
            <w:r w:rsidR="003D09B4" w:rsidRPr="00C939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CD31B5" w14:textId="7EB6AE5E" w:rsidR="000F659E" w:rsidRPr="00C043A7" w:rsidRDefault="003D09B4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D09B4">
              <w:rPr>
                <w:b/>
                <w:lang w:val="es-ES"/>
              </w:rPr>
              <w:t>Junio</w:t>
            </w:r>
            <w:r w:rsidR="00CE4719" w:rsidRPr="003D09B4">
              <w:rPr>
                <w:b/>
                <w:lang w:val="es-ES"/>
              </w:rPr>
              <w:t xml:space="preserve"> </w:t>
            </w:r>
            <w:r w:rsidR="000F659E" w:rsidRPr="003D09B4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7D6F23" w:rsidRDefault="009005FC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2" w:tooltip="Informes de auditorias" w:history="1">
              <w:r w:rsidR="000F659E" w:rsidRPr="007D6F2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C043A7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C043A7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56406D14" w:rsidR="000F659E" w:rsidRPr="007D6F23" w:rsidRDefault="009005FC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3" w:history="1">
              <w:r w:rsidR="007D6F23" w:rsidRPr="007D6F23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de-auditorias/category/627-informes-de-auditoria-2022</w:t>
              </w:r>
            </w:hyperlink>
            <w:r w:rsidR="007D6F23" w:rsidRPr="007D6F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9FF58A" w14:textId="0206CDC6" w:rsidR="000F659E" w:rsidRPr="00C043A7" w:rsidRDefault="007D6F23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061B4">
              <w:rPr>
                <w:b/>
                <w:lang w:val="es-ES"/>
              </w:rPr>
              <w:t xml:space="preserve">Junio </w:t>
            </w:r>
            <w:r w:rsidR="000F659E" w:rsidRPr="008061B4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49C48ECB" w:rsidR="00932773" w:rsidRPr="005873EE" w:rsidRDefault="009005FC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4" w:history="1">
              <w:r w:rsidR="00AC2C43" w:rsidRPr="005873E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activos-fijos/category/465-activos-fijos-2021</w:t>
              </w:r>
            </w:hyperlink>
            <w:r w:rsidR="00AC2C43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1AD5B926" w:rsidR="00932773" w:rsidRPr="007E3B7A" w:rsidRDefault="0093277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7D1F">
              <w:rPr>
                <w:b/>
                <w:lang w:val="es-ES"/>
              </w:rPr>
              <w:t>Diciembre 2021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F448B1" w:rsidRDefault="009005FC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5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61480CC6" w:rsidR="00932773" w:rsidRPr="005873EE" w:rsidRDefault="009005FC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6" w:history="1">
              <w:r w:rsidR="00F448B1" w:rsidRPr="005873E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ventario-en-almacen/category/619-2022</w:t>
              </w:r>
            </w:hyperlink>
            <w:r w:rsidR="00F448B1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8A15E8" w14:textId="7D0E04C6" w:rsidR="00932773" w:rsidRPr="007E3B7A" w:rsidRDefault="00F448B1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932773" w:rsidRPr="00CB7D1F">
              <w:rPr>
                <w:b/>
                <w:lang w:val="es-ES"/>
              </w:rPr>
              <w:t xml:space="preserve"> 202</w:t>
            </w:r>
            <w:r w:rsidR="00C043A7">
              <w:rPr>
                <w:b/>
                <w:lang w:val="es-ES"/>
              </w:rPr>
              <w:t>2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C939E1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939E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28B7E3D5" w:rsidR="00DA65B4" w:rsidRPr="00B3581E" w:rsidRDefault="009005FC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7" w:history="1">
              <w:r w:rsidR="00B3581E" w:rsidRPr="00B3581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datos-abiertos</w:t>
              </w:r>
            </w:hyperlink>
            <w:r w:rsidR="00B3581E" w:rsidRPr="00B358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7AD211" w14:textId="2ACF8652" w:rsidR="00DA65B4" w:rsidRPr="002D64C5" w:rsidRDefault="00C939E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9E1">
              <w:rPr>
                <w:b/>
                <w:lang w:val="es-ES"/>
              </w:rPr>
              <w:t>Junio</w:t>
            </w:r>
            <w:r w:rsidR="000F659E" w:rsidRPr="00C939E1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039C325" w:rsidR="00641EA2" w:rsidRPr="002A47B5" w:rsidRDefault="009005F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8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  <w:r w:rsidR="00641EA2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100C7C" w14:textId="7A725A2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7EDBB615" w:rsidR="00B61D30" w:rsidRPr="002A47B5" w:rsidRDefault="009005FC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39" w:history="1">
              <w:r w:rsidR="00E05191"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  <w:r w:rsidR="00E05191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0D7D56EC" w:rsidR="00641EA2" w:rsidRPr="002A47B5" w:rsidRDefault="009005F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0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  <w:r w:rsidR="00641EA2" w:rsidRPr="002A47B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644ACCDF" w:rsidR="00641EA2" w:rsidRPr="002A47B5" w:rsidRDefault="009005F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1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  <w:r w:rsidR="00641EA2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09C1F4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C2524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C2524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6046E9" w:rsidRDefault="005B5911" w:rsidP="00C2524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046E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6046E9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C2524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4DD3FA43" w:rsidR="005B5911" w:rsidRPr="006046E9" w:rsidRDefault="009005FC" w:rsidP="00C2524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2" w:history="1">
              <w:r w:rsidR="006046E9" w:rsidRPr="006046E9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nsulta-publica/procesos-de-consultas-abiertas/category/630-procesos-de-consultas-abiertas-2022</w:t>
              </w:r>
            </w:hyperlink>
            <w:r w:rsidR="006046E9" w:rsidRPr="006046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C4F513E" w14:textId="7022CAF0" w:rsidR="005B5911" w:rsidRPr="002D64C5" w:rsidRDefault="006046E9" w:rsidP="00C252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46E9">
              <w:rPr>
                <w:b/>
                <w:lang w:val="es-ES"/>
              </w:rPr>
              <w:t xml:space="preserve">Junio </w:t>
            </w:r>
            <w:r w:rsidR="00093E9E" w:rsidRPr="006046E9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C2524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C2524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2E0C94DF" w:rsidR="005B5911" w:rsidRPr="001A302C" w:rsidRDefault="009005FC" w:rsidP="00C25247">
            <w:pPr>
              <w:shd w:val="clear" w:color="auto" w:fill="FFFFFF"/>
              <w:rPr>
                <w:sz w:val="20"/>
                <w:szCs w:val="20"/>
              </w:rPr>
            </w:pPr>
            <w:hyperlink r:id="rId143" w:history="1">
              <w:r w:rsidR="001A302C" w:rsidRPr="001A302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nsulta-publica/relacion-de-consultas-publicas</w:t>
              </w:r>
            </w:hyperlink>
            <w:r w:rsidR="001A302C" w:rsidRPr="001A302C">
              <w:rPr>
                <w:sz w:val="20"/>
                <w:szCs w:val="20"/>
              </w:rPr>
              <w:t xml:space="preserve"> </w:t>
            </w:r>
            <w:r w:rsidR="005B5911" w:rsidRPr="001A30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3EA535" w14:textId="27D68796" w:rsidR="005B5911" w:rsidRPr="00177C02" w:rsidRDefault="001A302C" w:rsidP="00C2524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5B5911" w:rsidRPr="00177C02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2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00C8B13B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791A4B53" w:rsidR="006F0A5F" w:rsidRPr="006238EB" w:rsidRDefault="006F0A5F" w:rsidP="006F0A5F">
      <w:pPr>
        <w:spacing w:after="0" w:line="240" w:lineRule="auto"/>
        <w:rPr>
          <w:b/>
          <w:sz w:val="24"/>
          <w:szCs w:val="24"/>
        </w:rPr>
      </w:pPr>
      <w:r w:rsidRPr="006238EB">
        <w:rPr>
          <w:b/>
          <w:sz w:val="24"/>
          <w:szCs w:val="24"/>
        </w:rPr>
        <w:t xml:space="preserve">Angela </w:t>
      </w:r>
      <w:r w:rsidR="00BC0222" w:rsidRPr="006238EB">
        <w:rPr>
          <w:b/>
          <w:sz w:val="24"/>
          <w:szCs w:val="24"/>
        </w:rPr>
        <w:t>María</w:t>
      </w:r>
      <w:r w:rsidRPr="006238EB">
        <w:rPr>
          <w:b/>
          <w:sz w:val="24"/>
          <w:szCs w:val="24"/>
        </w:rPr>
        <w:t xml:space="preserve"> Comas Sánchez</w:t>
      </w:r>
    </w:p>
    <w:p w14:paraId="074A3BE2" w14:textId="5338F4F7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14:paraId="45E803A6" w14:textId="77777777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Tel. 809-685-7135, Ext. 6002</w:t>
      </w:r>
    </w:p>
    <w:p w14:paraId="70E0DA22" w14:textId="118C0393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8</w:t>
      </w:r>
      <w:r w:rsidR="00DD3B46" w:rsidRPr="006238EB">
        <w:rPr>
          <w:sz w:val="24"/>
          <w:szCs w:val="24"/>
        </w:rPr>
        <w:t>2</w:t>
      </w:r>
      <w:r w:rsidRPr="006238EB">
        <w:rPr>
          <w:sz w:val="24"/>
          <w:szCs w:val="24"/>
        </w:rPr>
        <w:t>9-7</w:t>
      </w:r>
      <w:r w:rsidR="00DD3B46" w:rsidRPr="006238EB">
        <w:rPr>
          <w:sz w:val="24"/>
          <w:szCs w:val="24"/>
        </w:rPr>
        <w:t>45</w:t>
      </w:r>
      <w:r w:rsidRPr="006238EB">
        <w:rPr>
          <w:sz w:val="24"/>
          <w:szCs w:val="24"/>
        </w:rPr>
        <w:t>-</w:t>
      </w:r>
      <w:r w:rsidR="00DD3B46" w:rsidRPr="006238EB">
        <w:rPr>
          <w:sz w:val="24"/>
          <w:szCs w:val="24"/>
        </w:rPr>
        <w:t>8054</w:t>
      </w:r>
    </w:p>
    <w:p w14:paraId="33500A5A" w14:textId="5235334E" w:rsidR="003C59EB" w:rsidRPr="007C6D02" w:rsidRDefault="009005FC" w:rsidP="008A3614">
      <w:pPr>
        <w:spacing w:after="0" w:line="240" w:lineRule="auto"/>
        <w:rPr>
          <w:rStyle w:val="Hipervnculo"/>
          <w:sz w:val="24"/>
          <w:szCs w:val="24"/>
        </w:rPr>
      </w:pPr>
      <w:hyperlink r:id="rId144" w:history="1">
        <w:r w:rsidR="00E374B3" w:rsidRPr="002A47B5">
          <w:rPr>
            <w:rStyle w:val="Hipervnculo"/>
            <w:sz w:val="24"/>
            <w:szCs w:val="24"/>
          </w:rPr>
          <w:t>oai.@digeig.gob.do</w:t>
        </w:r>
      </w:hyperlink>
      <w:r w:rsidR="002A47B5">
        <w:rPr>
          <w:rStyle w:val="Hipervnculo"/>
          <w:sz w:val="24"/>
          <w:szCs w:val="24"/>
        </w:rPr>
        <w:t>;</w:t>
      </w:r>
      <w:r w:rsidR="006238EB" w:rsidRPr="002A47B5">
        <w:rPr>
          <w:rStyle w:val="Hipervnculo"/>
          <w:sz w:val="24"/>
          <w:szCs w:val="24"/>
          <w:u w:val="none"/>
        </w:rPr>
        <w:t xml:space="preserve"> </w:t>
      </w:r>
      <w:hyperlink r:id="rId145" w:history="1">
        <w:r w:rsidR="00A6331B" w:rsidRPr="00F2655A">
          <w:rPr>
            <w:rStyle w:val="Hipervnculo"/>
            <w:sz w:val="24"/>
            <w:szCs w:val="24"/>
          </w:rPr>
          <w:t>angela.comas@digeig.gob.do</w:t>
        </w:r>
      </w:hyperlink>
      <w:r w:rsidR="00A6331B">
        <w:rPr>
          <w:rStyle w:val="Hipervnculo"/>
          <w:sz w:val="24"/>
          <w:szCs w:val="24"/>
        </w:rPr>
        <w:t xml:space="preserve"> </w:t>
      </w:r>
    </w:p>
    <w:p w14:paraId="7042F7A5" w14:textId="54235812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AF6905D" w14:textId="100D3A39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67F48B0" w14:textId="3C1479A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62E6247D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46"/>
      <w:footerReference w:type="default" r:id="rId14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4846" w14:textId="77777777" w:rsidR="00EB1F42" w:rsidRDefault="00EB1F42" w:rsidP="00A17ADE">
      <w:pPr>
        <w:spacing w:after="0" w:line="240" w:lineRule="auto"/>
      </w:pPr>
      <w:r>
        <w:separator/>
      </w:r>
    </w:p>
  </w:endnote>
  <w:endnote w:type="continuationSeparator" w:id="0">
    <w:p w14:paraId="671E659A" w14:textId="77777777" w:rsidR="00EB1F42" w:rsidRDefault="00EB1F42" w:rsidP="00A17ADE">
      <w:pPr>
        <w:spacing w:after="0" w:line="240" w:lineRule="auto"/>
      </w:pPr>
      <w:r>
        <w:continuationSeparator/>
      </w:r>
    </w:p>
  </w:endnote>
  <w:endnote w:type="continuationNotice" w:id="1">
    <w:p w14:paraId="118BF766" w14:textId="77777777" w:rsidR="00EB1F42" w:rsidRDefault="00EB1F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73FCE" w14:textId="77777777" w:rsidR="00EB1F42" w:rsidRDefault="00EB1F42" w:rsidP="00A17ADE">
      <w:pPr>
        <w:spacing w:after="0" w:line="240" w:lineRule="auto"/>
      </w:pPr>
      <w:r>
        <w:separator/>
      </w:r>
    </w:p>
  </w:footnote>
  <w:footnote w:type="continuationSeparator" w:id="0">
    <w:p w14:paraId="60BCAF41" w14:textId="77777777" w:rsidR="00EB1F42" w:rsidRDefault="00EB1F42" w:rsidP="00A17ADE">
      <w:pPr>
        <w:spacing w:after="0" w:line="240" w:lineRule="auto"/>
      </w:pPr>
      <w:r>
        <w:continuationSeparator/>
      </w:r>
    </w:p>
  </w:footnote>
  <w:footnote w:type="continuationNotice" w:id="1">
    <w:p w14:paraId="23FABD6E" w14:textId="77777777" w:rsidR="00EB1F42" w:rsidRDefault="00EB1F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BF27" w14:textId="2617633C" w:rsidR="00FD4C4C" w:rsidRDefault="00FD4C4C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62419DDE" wp14:editId="1CBBBCC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975013" cy="1228725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7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FD4C4C" w:rsidRDefault="00FD4C4C" w:rsidP="00BF02BC">
    <w:pPr>
      <w:pStyle w:val="Encabezado"/>
      <w:jc w:val="center"/>
      <w:rPr>
        <w:sz w:val="28"/>
      </w:rPr>
    </w:pPr>
  </w:p>
  <w:p w14:paraId="462D6FF5" w14:textId="46F0FC99" w:rsidR="00FD4C4C" w:rsidRDefault="00FD4C4C" w:rsidP="00BF02BC">
    <w:pPr>
      <w:pStyle w:val="Encabezado"/>
      <w:jc w:val="center"/>
      <w:rPr>
        <w:sz w:val="28"/>
      </w:rPr>
    </w:pPr>
  </w:p>
  <w:p w14:paraId="4C0E3413" w14:textId="77777777" w:rsidR="00FD4C4C" w:rsidRDefault="00FD4C4C" w:rsidP="00BF02BC">
    <w:pPr>
      <w:pStyle w:val="Encabezado"/>
      <w:jc w:val="center"/>
      <w:rPr>
        <w:sz w:val="28"/>
      </w:rPr>
    </w:pPr>
  </w:p>
  <w:p w14:paraId="42471A8B" w14:textId="77777777" w:rsidR="00FD4C4C" w:rsidRDefault="00FD4C4C" w:rsidP="00BF02BC">
    <w:pPr>
      <w:pStyle w:val="Encabezado"/>
      <w:jc w:val="center"/>
      <w:rPr>
        <w:sz w:val="28"/>
      </w:rPr>
    </w:pPr>
  </w:p>
  <w:p w14:paraId="631B6154" w14:textId="77777777" w:rsidR="00FD4C4C" w:rsidRDefault="00FD4C4C" w:rsidP="00BF02BC">
    <w:pPr>
      <w:pStyle w:val="Encabezado"/>
      <w:jc w:val="center"/>
      <w:rPr>
        <w:sz w:val="28"/>
      </w:rPr>
    </w:pPr>
  </w:p>
  <w:p w14:paraId="410E0F3A" w14:textId="77777777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 DIGEIG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IGEI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629926">
    <w:abstractNumId w:val="9"/>
  </w:num>
  <w:num w:numId="2" w16cid:durableId="161703151">
    <w:abstractNumId w:val="0"/>
  </w:num>
  <w:num w:numId="3" w16cid:durableId="909198138">
    <w:abstractNumId w:val="23"/>
  </w:num>
  <w:num w:numId="4" w16cid:durableId="617373467">
    <w:abstractNumId w:val="20"/>
  </w:num>
  <w:num w:numId="5" w16cid:durableId="1104157099">
    <w:abstractNumId w:val="28"/>
  </w:num>
  <w:num w:numId="6" w16cid:durableId="268783918">
    <w:abstractNumId w:val="12"/>
  </w:num>
  <w:num w:numId="7" w16cid:durableId="1788349003">
    <w:abstractNumId w:val="33"/>
  </w:num>
  <w:num w:numId="8" w16cid:durableId="137308368">
    <w:abstractNumId w:val="14"/>
  </w:num>
  <w:num w:numId="9" w16cid:durableId="1926767222">
    <w:abstractNumId w:val="25"/>
  </w:num>
  <w:num w:numId="10" w16cid:durableId="2071884764">
    <w:abstractNumId w:val="3"/>
  </w:num>
  <w:num w:numId="11" w16cid:durableId="470051079">
    <w:abstractNumId w:val="10"/>
  </w:num>
  <w:num w:numId="12" w16cid:durableId="2003851512">
    <w:abstractNumId w:val="17"/>
  </w:num>
  <w:num w:numId="13" w16cid:durableId="1609391317">
    <w:abstractNumId w:val="7"/>
  </w:num>
  <w:num w:numId="14" w16cid:durableId="935018189">
    <w:abstractNumId w:val="24"/>
  </w:num>
  <w:num w:numId="15" w16cid:durableId="1607031640">
    <w:abstractNumId w:val="13"/>
  </w:num>
  <w:num w:numId="16" w16cid:durableId="828978477">
    <w:abstractNumId w:val="19"/>
  </w:num>
  <w:num w:numId="17" w16cid:durableId="2136100947">
    <w:abstractNumId w:val="4"/>
  </w:num>
  <w:num w:numId="18" w16cid:durableId="1990473714">
    <w:abstractNumId w:val="18"/>
  </w:num>
  <w:num w:numId="19" w16cid:durableId="494994081">
    <w:abstractNumId w:val="31"/>
  </w:num>
  <w:num w:numId="20" w16cid:durableId="119887528">
    <w:abstractNumId w:val="21"/>
  </w:num>
  <w:num w:numId="21" w16cid:durableId="1749686874">
    <w:abstractNumId w:val="32"/>
  </w:num>
  <w:num w:numId="22" w16cid:durableId="871528299">
    <w:abstractNumId w:val="11"/>
  </w:num>
  <w:num w:numId="23" w16cid:durableId="2020156008">
    <w:abstractNumId w:val="29"/>
  </w:num>
  <w:num w:numId="24" w16cid:durableId="1540775566">
    <w:abstractNumId w:val="1"/>
  </w:num>
  <w:num w:numId="25" w16cid:durableId="968045882">
    <w:abstractNumId w:val="30"/>
  </w:num>
  <w:num w:numId="26" w16cid:durableId="816725031">
    <w:abstractNumId w:val="27"/>
  </w:num>
  <w:num w:numId="27" w16cid:durableId="1550148306">
    <w:abstractNumId w:val="26"/>
  </w:num>
  <w:num w:numId="28" w16cid:durableId="5643505">
    <w:abstractNumId w:val="2"/>
  </w:num>
  <w:num w:numId="29" w16cid:durableId="1852062772">
    <w:abstractNumId w:val="16"/>
  </w:num>
  <w:num w:numId="30" w16cid:durableId="1196426664">
    <w:abstractNumId w:val="15"/>
  </w:num>
  <w:num w:numId="31" w16cid:durableId="706489660">
    <w:abstractNumId w:val="6"/>
  </w:num>
  <w:num w:numId="32" w16cid:durableId="1396002784">
    <w:abstractNumId w:val="22"/>
  </w:num>
  <w:num w:numId="33" w16cid:durableId="131753443">
    <w:abstractNumId w:val="8"/>
  </w:num>
  <w:num w:numId="34" w16cid:durableId="265308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09C"/>
    <w:rsid w:val="0022335F"/>
    <w:rsid w:val="00223DD8"/>
    <w:rsid w:val="00223F57"/>
    <w:rsid w:val="0022516C"/>
    <w:rsid w:val="00226F62"/>
    <w:rsid w:val="002307B8"/>
    <w:rsid w:val="002313C3"/>
    <w:rsid w:val="00231511"/>
    <w:rsid w:val="00232892"/>
    <w:rsid w:val="002344F8"/>
    <w:rsid w:val="00234636"/>
    <w:rsid w:val="002354D9"/>
    <w:rsid w:val="00237C30"/>
    <w:rsid w:val="002417ED"/>
    <w:rsid w:val="0024229C"/>
    <w:rsid w:val="002429BA"/>
    <w:rsid w:val="00244B05"/>
    <w:rsid w:val="002465DE"/>
    <w:rsid w:val="00246C2B"/>
    <w:rsid w:val="00250BB6"/>
    <w:rsid w:val="002520EE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433CA"/>
    <w:rsid w:val="00343A2D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1B45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6CAD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011D"/>
    <w:rsid w:val="00450DA4"/>
    <w:rsid w:val="00451F53"/>
    <w:rsid w:val="00454693"/>
    <w:rsid w:val="0045535A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18"/>
    <w:rsid w:val="004A1DA6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7B2F"/>
    <w:rsid w:val="00527FD6"/>
    <w:rsid w:val="00527FF5"/>
    <w:rsid w:val="00531173"/>
    <w:rsid w:val="005317B0"/>
    <w:rsid w:val="00532236"/>
    <w:rsid w:val="00532CB7"/>
    <w:rsid w:val="00534F83"/>
    <w:rsid w:val="00543A9E"/>
    <w:rsid w:val="00544931"/>
    <w:rsid w:val="0054743A"/>
    <w:rsid w:val="00547595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086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3D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C97"/>
    <w:rsid w:val="00830455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2318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6EC"/>
    <w:rsid w:val="00931894"/>
    <w:rsid w:val="00932773"/>
    <w:rsid w:val="009360F0"/>
    <w:rsid w:val="00936CA2"/>
    <w:rsid w:val="00937813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FF"/>
    <w:rsid w:val="009763CA"/>
    <w:rsid w:val="00981840"/>
    <w:rsid w:val="00981A2C"/>
    <w:rsid w:val="009832C1"/>
    <w:rsid w:val="00983B9B"/>
    <w:rsid w:val="00990673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438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276D"/>
    <w:rsid w:val="00A75908"/>
    <w:rsid w:val="00A767D0"/>
    <w:rsid w:val="00A76B8A"/>
    <w:rsid w:val="00A811E6"/>
    <w:rsid w:val="00A8176A"/>
    <w:rsid w:val="00A81A83"/>
    <w:rsid w:val="00A8223B"/>
    <w:rsid w:val="00A823B7"/>
    <w:rsid w:val="00A83F75"/>
    <w:rsid w:val="00A84305"/>
    <w:rsid w:val="00A84350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87E5B"/>
    <w:rsid w:val="00B90A38"/>
    <w:rsid w:val="00B90CF1"/>
    <w:rsid w:val="00B9384C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1CB"/>
    <w:rsid w:val="00BB33C7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E9C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1592"/>
    <w:rsid w:val="00C03167"/>
    <w:rsid w:val="00C03746"/>
    <w:rsid w:val="00C0431D"/>
    <w:rsid w:val="00C043A7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67B87"/>
    <w:rsid w:val="00C71E3A"/>
    <w:rsid w:val="00C71F67"/>
    <w:rsid w:val="00C7522D"/>
    <w:rsid w:val="00C755CB"/>
    <w:rsid w:val="00C765DF"/>
    <w:rsid w:val="00C76AE8"/>
    <w:rsid w:val="00C834C1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34B8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5066"/>
    <w:rsid w:val="00E7512A"/>
    <w:rsid w:val="00E76E9E"/>
    <w:rsid w:val="00E77FAC"/>
    <w:rsid w:val="00E814CB"/>
    <w:rsid w:val="00E81CCE"/>
    <w:rsid w:val="00E83FE1"/>
    <w:rsid w:val="00E8424F"/>
    <w:rsid w:val="00E86E93"/>
    <w:rsid w:val="00E9078B"/>
    <w:rsid w:val="00E93119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1F42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E6A30"/>
    <w:rsid w:val="00EF3419"/>
    <w:rsid w:val="00EF4290"/>
    <w:rsid w:val="00EF4985"/>
    <w:rsid w:val="00EF58D2"/>
    <w:rsid w:val="00EF6A61"/>
    <w:rsid w:val="00F00106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F5F"/>
    <w:rsid w:val="00F238AA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igeig.gob.do/transparencia/index.php/compras-y-contrataciones/relacion-de-compras-por-debajo-del-umbral/category/765-mayo" TargetMode="External"/><Relationship Id="rId21" Type="http://schemas.openxmlformats.org/officeDocument/2006/relationships/hyperlink" Target="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" TargetMode="External"/><Relationship Id="rId42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3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4" Type="http://schemas.openxmlformats.org/officeDocument/2006/relationships/hyperlink" Target="https://digeig.gob.do/transparencia/index.php/plan-estrategico-institucional/plan-operativo-anual-poa" TargetMode="External"/><Relationship Id="rId138" Type="http://schemas.openxmlformats.org/officeDocument/2006/relationships/hyperlink" Target="https://transparencia.digeig.gob.do/transparencia/index.php/listado-de-miembros-y-medios-de-contactos/" TargetMode="External"/><Relationship Id="rId107" Type="http://schemas.openxmlformats.org/officeDocument/2006/relationships/hyperlink" Target="https://www.dgcp.gob.do/servicios/registro-de-proveedores/" TargetMode="External"/><Relationship Id="rId11" Type="http://schemas.openxmlformats.org/officeDocument/2006/relationships/hyperlink" Target="https://digeig.gob.do/transparencia/phocadownload/BaseLegal/Constitucion%20del%202015.pdf" TargetMode="External"/><Relationship Id="rId32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3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4" Type="http://schemas.openxmlformats.org/officeDocument/2006/relationships/hyperlink" Target="https://digeig.gob.do/transparencia/phocadownload/Organigrama/Manual%20de%20Organizacin%20y%20Funciones%20MOF%20DIGEIG.pdf" TargetMode="External"/><Relationship Id="rId128" Type="http://schemas.openxmlformats.org/officeDocument/2006/relationships/hyperlink" Target="https://digeig.gob.do/transparencia/index.php/finanzas/informes-financieros/category/771-mayo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https://digeig.gob.do/transparencia/index.php/presupuesto/category/615-presupuesto-aprobado-del-ano-2022" TargetMode="External"/><Relationship Id="rId22" Type="http://schemas.openxmlformats.org/officeDocument/2006/relationships/hyperlink" Target="https://digeig.gob.do/transparencia/phocadownload/Resolucion%20DIGEIG%2002-2018%20Estatuto%20de%20Conformacion%20CEP%20Regionales.pdf" TargetMode="External"/><Relationship Id="rId27" Type="http://schemas.openxmlformats.org/officeDocument/2006/relationships/hyperlink" Target="https://digeig.gob.do/transparencia/index.php/base-legal/category/325-otras-normativas" TargetMode="External"/><Relationship Id="rId43" Type="http://schemas.openxmlformats.org/officeDocument/2006/relationships/hyperlink" Target="http://digeig.gob.do/web/file/Ley20004.pdf" TargetMode="External"/><Relationship Id="rId48" Type="http://schemas.openxmlformats.org/officeDocument/2006/relationships/hyperlink" Target="https://transparencia.digeig.gob.do/transparencia/index.php/download/decreto-350-17-sobre-portal-transaccional-del-sistema-informatico-para-la-gestion-de-las-compras-y-contrataciones-del-estado-de-fecha-14-de-septiembre-de-2017/?wpdmdl=1457&amp;refresh=60a7e90f5bfa11621616911" TargetMode="External"/><Relationship Id="rId64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69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13" Type="http://schemas.openxmlformats.org/officeDocument/2006/relationships/hyperlink" Target="https://digeig.gob.do/transparencia/index.php/compras-y-contrataciones/sorteos-de-obras/category/638-sorteo-de-obras-2022" TargetMode="External"/><Relationship Id="rId118" Type="http://schemas.openxmlformats.org/officeDocument/2006/relationships/hyperlink" Target="https://digeig.gob.do/transparencia/index.php/compras-y-contrataciones/micro-pequenas-y-medianas-empresas/category/766-mayo" TargetMode="External"/><Relationship Id="rId134" Type="http://schemas.openxmlformats.org/officeDocument/2006/relationships/hyperlink" Target="https://digeig.gob.do/transparencia/index.php/finanzas/activos-fijos/category/465-activos-fijos-2021" TargetMode="External"/><Relationship Id="rId139" Type="http://schemas.openxmlformats.org/officeDocument/2006/relationships/hyperlink" Target="https://digeig.gob.do/transparencia/index.php/comision-de-etica-publica-cep/category/425-compromiso-etico-cep" TargetMode="External"/><Relationship Id="rId80" Type="http://schemas.openxmlformats.org/officeDocument/2006/relationships/hyperlink" Target="https://saip.gob.do/formulario-de-solicitud-de-informacion-publica/" TargetMode="External"/><Relationship Id="rId85" Type="http://schemas.openxmlformats.org/officeDocument/2006/relationships/hyperlink" Target="https://digeig.gob.do/transparencia/phocadownload/PlanEstrategico/PlaOpertativoAnualPOA/Informe%20POA%202021%20trimestre%20Octubre-Diciembre.pdf" TargetMode="External"/><Relationship Id="rId12" Type="http://schemas.openxmlformats.org/officeDocument/2006/relationships/hyperlink" Target="https://digeig.gob.do/transparencia/phocadownload/BaseLegal/Decretos/Decreto%20144-17%20celebracion%20de%20la%20etica%20ciudadana.pdf" TargetMode="External"/><Relationship Id="rId17" Type="http://schemas.openxmlformats.org/officeDocument/2006/relationships/hyperlink" Target="https://transparencia.digeig.gob.do/transparencia/index.php/download/resolucion-digeig-no-002-2021-que-crea-el-portal-unico-de-transparencia-y-establece-las-politicas-de-estandarizacion-de-las-divisiones-de-transparencia-deroga-la-res-1-2018/?wpdmdl=4454&amp;refresh=60a7dfa7a1a501621614503" TargetMode="External"/><Relationship Id="rId33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38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9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103" Type="http://schemas.openxmlformats.org/officeDocument/2006/relationships/hyperlink" Target="http://digeig.gob.do/web/es/transparencia/recursos-humanos-1/vacantes-1/" TargetMode="External"/><Relationship Id="rId108" Type="http://schemas.openxmlformats.org/officeDocument/2006/relationships/hyperlink" Target="https://digeig.gob.do/transparencia/index.php/compras-y-contrataciones/plan-anual-de-compras-pacc/category/574-2022" TargetMode="External"/><Relationship Id="rId124" Type="http://schemas.openxmlformats.org/officeDocument/2006/relationships/hyperlink" Target="https://digeig.gob.do/transparencia/index.php/compras-y-contrataciones/estado-de-cuentas-de-suplidores/category/667-pago-a-proveedores-2022" TargetMode="External"/><Relationship Id="rId129" Type="http://schemas.openxmlformats.org/officeDocument/2006/relationships/hyperlink" Target="https://digeig.gob.do/transparencia/phocadownload/Finanzas/EstadosFinancieros/ERIR%20al%20Corte%20Semestral%202021.pdf" TargetMode="External"/><Relationship Id="rId54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70" Type="http://schemas.openxmlformats.org/officeDocument/2006/relationships/hyperlink" Target="https://digeig.gob.do/transparencia/phocadownload/Organigrama/ORGANIGRAMA%20DIGEIG%202020%20aprobado%20E.pdf" TargetMode="External"/><Relationship Id="rId75" Type="http://schemas.openxmlformats.org/officeDocument/2006/relationships/hyperlink" Target="https://transparencia.digeig.gob.do/transparencia/index.php/download/manual-de-procedimiento/?wpdmdl=2134&amp;refresh=60a7f10d20f571621618957" TargetMode="External"/><Relationship Id="rId91" Type="http://schemas.openxmlformats.org/officeDocument/2006/relationships/hyperlink" Target="http://www.311.gob.do/" TargetMode="External"/><Relationship Id="rId96" Type="http://schemas.openxmlformats.org/officeDocument/2006/relationships/hyperlink" Target="https://digeig.gob.do/transparencia/phocadownload/Presupuesto/Aprobado/2022/Programacin%20Indicativa%20anual%20Metas%20Fsicas-Financieras%20%20%20%201.pdf" TargetMode="External"/><Relationship Id="rId140" Type="http://schemas.openxmlformats.org/officeDocument/2006/relationships/hyperlink" Target="https://transparencia.digeig.gob.do/transparencia/index.php/download/plan-de-trabajo-ano-2021/" TargetMode="External"/><Relationship Id="rId145" Type="http://schemas.openxmlformats.org/officeDocument/2006/relationships/hyperlink" Target="mailto:angela.comas@digeig.gob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estatuto-de-conformacion-cep-regionales-de-fecha-21-de-diciembre-de-2018/?wpdmdl=1404&amp;refresh=60a7e38a565811621615498" TargetMode="External"/><Relationship Id="rId28" Type="http://schemas.openxmlformats.org/officeDocument/2006/relationships/hyperlink" Target="http://digeig.gob.do/web/file/LeyNo_4108sobrelaFuncionPublica.pdf" TargetMode="External"/><Relationship Id="rId49" Type="http://schemas.openxmlformats.org/officeDocument/2006/relationships/hyperlink" Target="https://transparencia.digeig.gob.do/transparencia/index.php/download/decreto-15-17-sobre-control-gastos-publicos-de-fecha-8-de-febrero-de-2017/?wpdmdl=1459&amp;refresh=60a7e90f5dc211621616911" TargetMode="External"/><Relationship Id="rId114" Type="http://schemas.openxmlformats.org/officeDocument/2006/relationships/hyperlink" Target="https://digeig.gob.do/transparencia/index.php/compras-y-contrataciones/comparaciones-de-precios/category/762-mayo" TargetMode="External"/><Relationship Id="rId119" Type="http://schemas.openxmlformats.org/officeDocument/2006/relationships/hyperlink" Target="https://digeig.gob.do/transparencia/index.php/compras-y-contrataciones/emergencia-nacional/category/647-emergencia-nacional-2022" TargetMode="External"/><Relationship Id="rId44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0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65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81" Type="http://schemas.openxmlformats.org/officeDocument/2006/relationships/hyperlink" Target="https://digeig.gob.do/transparencia/index.php/oai/indice-de-transparencia-estandarizado/category/729-reporte-2022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s://digeig.gob.do/transparencia/index.php/finanzas/informes-financieros/category/730-informe-corte-anual-basado-en-sistema-de-analisis-de-cumplimiento-de-las-normas-contables-sisacnoc-de-digecog" TargetMode="External"/><Relationship Id="rId135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s://digeig.gob.do/transparencia/phocadownload/BaseLegal/Decretos/Decreto%20No.%20143-17%20que%20crea%20las%20Comisiones%20de%20Etica%20Pblica.pdf" TargetMode="External"/><Relationship Id="rId18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digeig.gob.do/transparencia/index.php/compras-y-contrataciones/licitaciones-publicas-nacional-internacional/category/761-mayo" TargetMode="External"/><Relationship Id="rId34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50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s://digeig.gob.do/transparencia/index.php/oai/estadisticas-y-balances-de-la-gestion-oai" TargetMode="External"/><Relationship Id="rId97" Type="http://schemas.openxmlformats.org/officeDocument/2006/relationships/hyperlink" Target="http://digeig.gob.do/web/es/transparencia/presupuesto/ejecucion-del-presupuesto/" TargetMode="External"/><Relationship Id="rId104" Type="http://schemas.openxmlformats.org/officeDocument/2006/relationships/hyperlink" Target="https://map.gob.do/Concursa/" TargetMode="External"/><Relationship Id="rId120" Type="http://schemas.openxmlformats.org/officeDocument/2006/relationships/hyperlink" Target="https://digeig.gob.do/transparencia/index.php/compras-y-contrataciones/casos-de-urgencia/category/763-mayo" TargetMode="External"/><Relationship Id="rId125" Type="http://schemas.openxmlformats.org/officeDocument/2006/relationships/hyperlink" Target="https://digeig.gob.do/transparencia/index.php/proyectos-y-programas/category/625-proyectos-y-programas-2022" TargetMode="External"/><Relationship Id="rId141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digeig.gob.do/transparencia/phocadownload/Organigrama/Manual%20de%20Organizacin%20y%20Funciones%20MOF%20DIGEIG.pdf" TargetMode="External"/><Relationship Id="rId92" Type="http://schemas.openxmlformats.org/officeDocument/2006/relationships/hyperlink" Target="https://digeig.gob.do/transparencia/index.php/acceso-al-311/estadistica-linea-311/category/703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24" Type="http://schemas.openxmlformats.org/officeDocument/2006/relationships/hyperlink" Target="https://transparencia.digeig.gob.do/transparencia/index.php/download/resolucion-2-2017-saip-y-politicas-de-uso-de-fecha-28-de-septiembre-de-2017/?wpdmdl=1408&amp;refresh=60a7e660eb5151621616224" TargetMode="External"/><Relationship Id="rId40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45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6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87" Type="http://schemas.openxmlformats.org/officeDocument/2006/relationships/hyperlink" Target="https://digeig.gob.do/transparencia/phocadownload/PlanEstrategico/MemoriasInstitucionales/Memorias%20Rendicion%20de%20Cuentas%20DIGEIG%20-%202021.pdf" TargetMode="External"/><Relationship Id="rId110" Type="http://schemas.openxmlformats.org/officeDocument/2006/relationships/hyperlink" Target="http://digeig.gob.do/web/es/transparencia/compras-y-contrataciones-1/licitaciones-restringidas/" TargetMode="External"/><Relationship Id="rId115" Type="http://schemas.openxmlformats.org/officeDocument/2006/relationships/hyperlink" Target="https://digeig.gob.do/transparencia/index.php/compras-y-contrataciones/subasta-inversa/category/645-subasta-inversa-2022" TargetMode="External"/><Relationship Id="rId131" Type="http://schemas.openxmlformats.org/officeDocument/2006/relationships/hyperlink" Target="https://digeig.gob.do/transparencia/index.php/finanzas/ingresos-y-egresos/category/773-mayo" TargetMode="External"/><Relationship Id="rId136" Type="http://schemas.openxmlformats.org/officeDocument/2006/relationships/hyperlink" Target="https://digeig.gob.do/transparencia/index.php/finanzas/inventario-en-almacen/category/619-2022" TargetMode="External"/><Relationship Id="rId61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82" Type="http://schemas.openxmlformats.org/officeDocument/2006/relationships/hyperlink" Target="http://digeig.gob.do/web/es/transparencia/plan-estrategico-de-la-institucion/planificacion-estrategica-1/" TargetMode="External"/><Relationship Id="rId19" Type="http://schemas.openxmlformats.org/officeDocument/2006/relationships/hyperlink" Target="https://transparencia.digeig.gob.do/transparencia/index.php/download/resolucion-no-digeig-no-3-2020-procedimiento-de-desvinculacion-de-los-miembros-de-la-cep/?wpdmdl=4135&amp;refresh=60ed8ca69b06f1626180774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35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6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77" Type="http://schemas.openxmlformats.org/officeDocument/2006/relationships/hyperlink" Target="https://digeig.gob.do/transparencia/phocadownload/OAI/EstadisticasYBalancesDeLaGestionOAI/Consolidado%20Estadsticas%20y%20Balance%20de%20Gestin%20de%20la%20OAI%202021.pdf" TargetMode="External"/><Relationship Id="rId100" Type="http://schemas.openxmlformats.org/officeDocument/2006/relationships/hyperlink" Target="https://digeig.gob.do/transparencia/index.php/presupuesto/category/618-informes-fisicos-financieros-semestrales" TargetMode="External"/><Relationship Id="rId105" Type="http://schemas.openxmlformats.org/officeDocument/2006/relationships/hyperlink" Target="http://digeig.gob.do/web/es/transparencia/beneficiarios-de-programas-asistenciales/" TargetMode="External"/><Relationship Id="rId126" Type="http://schemas.openxmlformats.org/officeDocument/2006/relationships/hyperlink" Target="https://digeig.gob.do/transparencia/index.php/finanzas/estados-financieros" TargetMode="External"/><Relationship Id="rId147" Type="http://schemas.openxmlformats.org/officeDocument/2006/relationships/footer" Target="footer1.xml"/><Relationship Id="rId8" Type="http://schemas.openxmlformats.org/officeDocument/2006/relationships/hyperlink" Target="http://www.digeig.gob.do" TargetMode="External"/><Relationship Id="rId51" Type="http://schemas.openxmlformats.org/officeDocument/2006/relationships/hyperlink" Target="https://transparencia.digeig.gob.do/transparencia/index.php/download/decreto-188-14-que-define-y-establece-los-principios-de-las-normas-que-serviran-de-pautas-a-las-comisiones-de-veedurias-ciudadanas-de-fecha-4-de-junio-de-2014/?wpdmdl=1461&amp;refresh=60a7e90f5f35c1621616911" TargetMode="External"/><Relationship Id="rId72" Type="http://schemas.openxmlformats.org/officeDocument/2006/relationships/hyperlink" Target="https://transparencia.digeig.gob.do/transparencia/index.php/normativas-derechos-de-los-ciudadanos-a-acceder-a-la-informacion-publica/" TargetMode="External"/><Relationship Id="rId93" Type="http://schemas.openxmlformats.org/officeDocument/2006/relationships/hyperlink" Target="https://transparencia.digeig.gob.do/transparencia/index.php/declaraciones-juradas-de-bienes/" TargetMode="External"/><Relationship Id="rId98" Type="http://schemas.openxmlformats.org/officeDocument/2006/relationships/hyperlink" Target="https://digeig.gob.do/transparencia/index.php/presupuesto/category/772-mayo" TargetMode="External"/><Relationship Id="rId121" Type="http://schemas.openxmlformats.org/officeDocument/2006/relationships/hyperlink" Target="https://digeig.gob.do/transparencia/index.php/compras-y-contrataciones/otros-casos-de-excepcion/category/764-mayo" TargetMode="External"/><Relationship Id="rId142" Type="http://schemas.openxmlformats.org/officeDocument/2006/relationships/hyperlink" Target="https://digeig.gob.do/transparencia/index.php/consulta-publica/procesos-de-consultas-abiertas/category/630-procesos-de-consultas-abiertas-2022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resolucion-no-3-2012-sobre-implementacion-de-la-matriz-de-responsabilidad-informacional-de-fecha-7-de-diciembre-de-2012/?wpdmdl=1411&amp;refresh=60a7e75a9f2241621616474" TargetMode="External"/><Relationship Id="rId46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7" Type="http://schemas.openxmlformats.org/officeDocument/2006/relationships/hyperlink" Target="https://digeig.gob.do/transparencia/phocadownload/MarcoLegalDeTransparencia/Resoluciones/Resolucion%20No.%20DIGEIG%2002-2022%20sobre%20la%20Conformacin%20del%20Comit%20de%20Compras%20y%20Contrataciones%20de%20la%20DIGEIG.%20Deroga%20la%20Res.%2012-20%20%201.pdf" TargetMode="External"/><Relationship Id="rId116" Type="http://schemas.openxmlformats.org/officeDocument/2006/relationships/hyperlink" Target="https://digeig.gob.do/transparencia/index.php/compras-y-contrataciones/compras-menores/category/705-abril" TargetMode="External"/><Relationship Id="rId137" Type="http://schemas.openxmlformats.org/officeDocument/2006/relationships/hyperlink" Target="https://digeig.gob.do/transparencia/index.php/datos-abiertos" TargetMode="External"/><Relationship Id="rId20" Type="http://schemas.openxmlformats.org/officeDocument/2006/relationships/hyperlink" Target="https://transparencia.digeig.gob.do/transparencia/index.php/download/resolucion-num-1-2019-reglamento-e-instructivo-para-la-conformacion-y-funcionamiento-de-las-comisiones-de-etica-publica-cep-de-fecha-22-de-mayo-2019-deroga-la-resolucion-4-2017/?wpdmdl=1402&amp;refresh=60a7e1ee6df4b1621615086" TargetMode="External"/><Relationship Id="rId41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2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3" Type="http://schemas.openxmlformats.org/officeDocument/2006/relationships/hyperlink" Target="https://digeig.gob.do/transparencia/index.php/plan-estrategico-institucional/planificacion-estrategica" TargetMode="External"/><Relationship Id="rId88" Type="http://schemas.openxmlformats.org/officeDocument/2006/relationships/hyperlink" Target="https://digeig.gob.do/transparencia/index.php/publicaciones-t/category/760-mayo" TargetMode="External"/><Relationship Id="rId111" Type="http://schemas.openxmlformats.org/officeDocument/2006/relationships/hyperlink" Target="https://digeig.gob.do/transparencia/index.php/compras-y-contrataciones/licitaciones-restringidas/category/636-licitaciones-restringidas-2022" TargetMode="External"/><Relationship Id="rId132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s://transparencia.digeig.gob.do/transparencia/index.php/download/decreto-no-486-12/?wpdmdl=1390&amp;refresh=60a7dec199b3f1621614273" TargetMode="External"/><Relationship Id="rId36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57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106" Type="http://schemas.openxmlformats.org/officeDocument/2006/relationships/hyperlink" Target="https://digeig.gob.do/transparencia/index.php/beneficiarios/category/623-beneficiarios-2022" TargetMode="External"/><Relationship Id="rId127" Type="http://schemas.openxmlformats.org/officeDocument/2006/relationships/hyperlink" Target="https://digeig.gob.do/transparencia/index.php/finanzas/informes-financieros/category/770-mayo" TargetMode="External"/><Relationship Id="rId10" Type="http://schemas.openxmlformats.org/officeDocument/2006/relationships/hyperlink" Target="https://digeig.gob.do/transparencia/" TargetMode="External"/><Relationship Id="rId3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52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73" Type="http://schemas.openxmlformats.org/officeDocument/2006/relationships/hyperlink" Target="https://digeig.gob.do/transparencia/phocadownload/OAI/Organigrama%20OAI%20DIGEIG.pdf" TargetMode="External"/><Relationship Id="rId78" Type="http://schemas.openxmlformats.org/officeDocument/2006/relationships/hyperlink" Target="https://transparencia.digeig.gob.do/transparencia/index.php/oai-2/" TargetMode="External"/><Relationship Id="rId94" Type="http://schemas.openxmlformats.org/officeDocument/2006/relationships/hyperlink" Target="http://digeig.gob.do/web/es/transparencia/presupuesto/presupuesto-aprobado-del-ano/" TargetMode="External"/><Relationship Id="rId99" Type="http://schemas.openxmlformats.org/officeDocument/2006/relationships/hyperlink" Target="https://digeig.gob.do/transparencia/index.php/presupuesto/category/723-informes-fisicos-financieros-trimestrales" TargetMode="External"/><Relationship Id="rId101" Type="http://schemas.openxmlformats.org/officeDocument/2006/relationships/hyperlink" Target="https://digeig.gob.do/transparencia/index.php/recursos-humanos/nomina/category/776-nomina-mayo-2022" TargetMode="External"/><Relationship Id="rId122" Type="http://schemas.openxmlformats.org/officeDocument/2006/relationships/hyperlink" Target="http://digeig.gob.do/web/es/transparencia/compras-y-contrataciones-1/estado-de-cuentas-de-suplidores/" TargetMode="External"/><Relationship Id="rId143" Type="http://schemas.openxmlformats.org/officeDocument/2006/relationships/hyperlink" Target="https://digeig.gob.do/transparencia/index.php/consulta-publica/relacion-de-consultas-publicas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ai@digeig.gob.do" TargetMode="External"/><Relationship Id="rId26" Type="http://schemas.openxmlformats.org/officeDocument/2006/relationships/hyperlink" Target="https://transparencia.digeig.gob.do/transparencia/index.php/download/resolucion-no-2-2012-sobre-registro-y-ordenamiento-de-las-oficinas-de-acceso-a-la-informacion-publica-de-fecha-7-de-diciembre-de-2012/?wpdmdl=1412&amp;refresh=60a7e76d89b5b1621616493" TargetMode="External"/><Relationship Id="rId47" Type="http://schemas.openxmlformats.org/officeDocument/2006/relationships/hyperlink" Target="https://digeig.gob.do/transparencia/phocadownload/MarcoLegalDeTransparencia/Decretos/Decreto%20713-21%20para%20fomentar%20los%20principios%20de%20Gobierno%20Abierto%20y%20la%20creacion%20del%20Foro%20Multiactor%20para%20un%20Gobi.pdf" TargetMode="External"/><Relationship Id="rId68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89" Type="http://schemas.openxmlformats.org/officeDocument/2006/relationships/hyperlink" Target="https://digeig.gob.do/transparencia/index.php/estadisticas/category/714-enero-marzo" TargetMode="External"/><Relationship Id="rId112" Type="http://schemas.openxmlformats.org/officeDocument/2006/relationships/hyperlink" Target="http://digeig.gob.do/web/es/transparencia/compras-y-contrataciones-1/sorteos-de-obras/" TargetMode="External"/><Relationship Id="rId133" Type="http://schemas.openxmlformats.org/officeDocument/2006/relationships/hyperlink" Target="https://digeig.gob.do/transparencia/index.php/finanzas/informes-de-auditorias/category/627-informes-de-auditoria-2022" TargetMode="External"/><Relationship Id="rId16" Type="http://schemas.openxmlformats.org/officeDocument/2006/relationships/hyperlink" Target="https://digeig.gob.do/transparencia/phocadownload/BaseLegal/Copiables/Resolucion%20No.%2006-2021-BIS.pdf" TargetMode="External"/><Relationship Id="rId37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8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79" Type="http://schemas.openxmlformats.org/officeDocument/2006/relationships/hyperlink" Target="https://digeig.gob.do/transparencia/phocadownload/OAI/InformacionClasificada/Informacionclasificada2022/Informacin%20Clasificada%20a%20mayo%202022.pdf" TargetMode="External"/><Relationship Id="rId102" Type="http://schemas.openxmlformats.org/officeDocument/2006/relationships/hyperlink" Target="https://digeig.gob.do/transparencia/phocadownload/RecursosHumanos/JubilacionesPensionesYRetiros/Mayo%202022%20-%20Trmite%20de%20pensin.pdf" TargetMode="External"/><Relationship Id="rId123" Type="http://schemas.openxmlformats.org/officeDocument/2006/relationships/hyperlink" Target="https://digeig.gob.do/transparencia/index.php/compras-y-contrataciones/estado-de-cuentas-de-suplidores/category/666-cuentas-por-pagar-2022" TargetMode="External"/><Relationship Id="rId144" Type="http://schemas.openxmlformats.org/officeDocument/2006/relationships/hyperlink" Target="mailto:oai.@digeig.gob.do" TargetMode="External"/><Relationship Id="rId90" Type="http://schemas.openxmlformats.org/officeDocument/2006/relationships/hyperlink" Target="https://www.digeig.gob.do/servicios-de-transparencia-gubernament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2</TotalTime>
  <Pages>17</Pages>
  <Words>8671</Words>
  <Characters>47694</Characters>
  <Application>Microsoft Office Word</Application>
  <DocSecurity>0</DocSecurity>
  <Lines>397</Lines>
  <Paragraphs>1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ngela Comas</cp:lastModifiedBy>
  <cp:revision>1367</cp:revision>
  <cp:lastPrinted>2022-04-06T15:12:00Z</cp:lastPrinted>
  <dcterms:created xsi:type="dcterms:W3CDTF">2021-02-22T17:32:00Z</dcterms:created>
  <dcterms:modified xsi:type="dcterms:W3CDTF">2022-06-20T13:13:00Z</dcterms:modified>
</cp:coreProperties>
</file>